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5CC2" w14:textId="77777777" w:rsidR="00E25629" w:rsidRPr="00B07AAD" w:rsidRDefault="00891217" w:rsidP="00AC772A">
      <w:pPr>
        <w:pStyle w:val="Antrat1"/>
        <w:jc w:val="center"/>
        <w:rPr>
          <w:rFonts w:ascii="Times New Roman" w:eastAsia="Times New Roman" w:hAnsi="Times New Roman" w:cs="Times New Roman"/>
          <w:sz w:val="28"/>
          <w:szCs w:val="28"/>
          <w:lang w:eastAsia="lt-LT"/>
        </w:rPr>
      </w:pPr>
      <w:r w:rsidRPr="00B07AAD">
        <w:rPr>
          <w:rFonts w:ascii="Times New Roman" w:eastAsia="Times New Roman" w:hAnsi="Times New Roman" w:cs="Times New Roman"/>
          <w:sz w:val="28"/>
          <w:szCs w:val="28"/>
          <w:lang w:eastAsia="lt-LT"/>
        </w:rPr>
        <w:t xml:space="preserve">BU </w:t>
      </w:r>
      <w:r w:rsidR="00482932" w:rsidRPr="00B07AAD">
        <w:rPr>
          <w:rFonts w:ascii="Times New Roman" w:eastAsia="Times New Roman" w:hAnsi="Times New Roman" w:cs="Times New Roman"/>
          <w:b/>
          <w:sz w:val="28"/>
          <w:szCs w:val="28"/>
          <w:lang w:eastAsia="lt-LT"/>
        </w:rPr>
        <w:t>Savivaldybių</w:t>
      </w:r>
      <w:r w:rsidR="00F3300A" w:rsidRPr="00B07AAD">
        <w:rPr>
          <w:rFonts w:ascii="Times New Roman" w:eastAsia="Times New Roman" w:hAnsi="Times New Roman" w:cs="Times New Roman"/>
          <w:sz w:val="28"/>
          <w:szCs w:val="28"/>
          <w:lang w:eastAsia="lt-LT"/>
        </w:rPr>
        <w:t xml:space="preserve"> m</w:t>
      </w:r>
      <w:r w:rsidRPr="00B07AAD">
        <w:rPr>
          <w:rFonts w:ascii="Times New Roman" w:eastAsia="Times New Roman" w:hAnsi="Times New Roman" w:cs="Times New Roman"/>
          <w:sz w:val="28"/>
          <w:szCs w:val="28"/>
          <w:lang w:eastAsia="lt-LT"/>
        </w:rPr>
        <w:t xml:space="preserve">okymo lėšų ataskaitos </w:t>
      </w:r>
      <w:r w:rsidR="002C3202" w:rsidRPr="00B07AAD">
        <w:rPr>
          <w:rFonts w:ascii="Times New Roman" w:eastAsia="Times New Roman" w:hAnsi="Times New Roman" w:cs="Times New Roman"/>
          <w:sz w:val="28"/>
          <w:szCs w:val="28"/>
          <w:lang w:eastAsia="lt-LT"/>
        </w:rPr>
        <w:t>pa</w:t>
      </w:r>
      <w:r w:rsidR="002E5A68" w:rsidRPr="00B07AAD">
        <w:rPr>
          <w:rFonts w:ascii="Times New Roman" w:eastAsia="Times New Roman" w:hAnsi="Times New Roman" w:cs="Times New Roman"/>
          <w:sz w:val="28"/>
          <w:szCs w:val="28"/>
          <w:lang w:eastAsia="lt-LT"/>
        </w:rPr>
        <w:t>teikimo</w:t>
      </w:r>
      <w:r w:rsidR="002C3202" w:rsidRPr="00B07AAD">
        <w:rPr>
          <w:rFonts w:ascii="Times New Roman" w:eastAsia="Times New Roman" w:hAnsi="Times New Roman" w:cs="Times New Roman"/>
          <w:sz w:val="28"/>
          <w:szCs w:val="28"/>
          <w:lang w:eastAsia="lt-LT"/>
        </w:rPr>
        <w:t xml:space="preserve">, </w:t>
      </w:r>
      <w:r w:rsidRPr="00B07AAD">
        <w:rPr>
          <w:rFonts w:ascii="Times New Roman" w:eastAsia="Times New Roman" w:hAnsi="Times New Roman" w:cs="Times New Roman"/>
          <w:sz w:val="28"/>
          <w:szCs w:val="28"/>
          <w:lang w:eastAsia="lt-LT"/>
        </w:rPr>
        <w:t>tikrinimo</w:t>
      </w:r>
      <w:r w:rsidR="002C3202" w:rsidRPr="00B07AAD">
        <w:rPr>
          <w:rFonts w:ascii="Times New Roman" w:eastAsia="Times New Roman" w:hAnsi="Times New Roman" w:cs="Times New Roman"/>
          <w:sz w:val="28"/>
          <w:szCs w:val="28"/>
          <w:lang w:eastAsia="lt-LT"/>
        </w:rPr>
        <w:t xml:space="preserve"> ir atsiskaitymo</w:t>
      </w:r>
      <w:r w:rsidR="00E25629" w:rsidRPr="00B07AAD">
        <w:rPr>
          <w:rFonts w:ascii="Times New Roman" w:eastAsia="Times New Roman" w:hAnsi="Times New Roman" w:cs="Times New Roman"/>
          <w:sz w:val="28"/>
          <w:szCs w:val="28"/>
          <w:lang w:eastAsia="lt-LT"/>
        </w:rPr>
        <w:t xml:space="preserve"> instrukcija</w:t>
      </w:r>
    </w:p>
    <w:p w14:paraId="0A575CC3" w14:textId="77777777" w:rsidR="00E25629" w:rsidRPr="00B07AAD" w:rsidRDefault="00E25629" w:rsidP="00AC772A">
      <w:pPr>
        <w:rPr>
          <w:rFonts w:eastAsia="Times New Roman"/>
          <w:lang w:eastAsia="lt-LT"/>
        </w:rPr>
      </w:pPr>
    </w:p>
    <w:p w14:paraId="0A575CC4" w14:textId="59665914" w:rsidR="00830D79" w:rsidRPr="00B07AAD" w:rsidRDefault="004D7556" w:rsidP="004D7556">
      <w:pPr>
        <w:pStyle w:val="Antrat2"/>
        <w:ind w:left="3888"/>
        <w:rPr>
          <w:rFonts w:ascii="Times New Roman" w:eastAsia="Times New Roman" w:hAnsi="Times New Roman" w:cs="Times New Roman"/>
          <w:lang w:eastAsia="lt-LT"/>
        </w:rPr>
      </w:pPr>
      <w:r>
        <w:rPr>
          <w:rFonts w:ascii="Times New Roman" w:eastAsia="Times New Roman" w:hAnsi="Times New Roman" w:cs="Times New Roman"/>
          <w:lang w:eastAsia="lt-LT"/>
        </w:rPr>
        <w:t>202</w:t>
      </w:r>
      <w:r w:rsidR="00D01789">
        <w:rPr>
          <w:rFonts w:ascii="Times New Roman" w:eastAsia="Times New Roman" w:hAnsi="Times New Roman" w:cs="Times New Roman"/>
          <w:lang w:eastAsia="lt-LT"/>
        </w:rPr>
        <w:t>3</w:t>
      </w:r>
      <w:r>
        <w:rPr>
          <w:rFonts w:ascii="Times New Roman" w:eastAsia="Times New Roman" w:hAnsi="Times New Roman" w:cs="Times New Roman"/>
          <w:lang w:eastAsia="lt-LT"/>
        </w:rPr>
        <w:t>-202</w:t>
      </w:r>
      <w:r w:rsidR="00D01789">
        <w:rPr>
          <w:rFonts w:ascii="Times New Roman" w:eastAsia="Times New Roman" w:hAnsi="Times New Roman" w:cs="Times New Roman"/>
          <w:lang w:eastAsia="lt-LT"/>
        </w:rPr>
        <w:t>4</w:t>
      </w:r>
      <w:r>
        <w:rPr>
          <w:rFonts w:ascii="Times New Roman" w:eastAsia="Times New Roman" w:hAnsi="Times New Roman" w:cs="Times New Roman"/>
          <w:lang w:eastAsia="lt-LT"/>
        </w:rPr>
        <w:t xml:space="preserve"> m</w:t>
      </w:r>
      <w:r w:rsidR="00C22D9C">
        <w:rPr>
          <w:rFonts w:ascii="Times New Roman" w:eastAsia="Times New Roman" w:hAnsi="Times New Roman" w:cs="Times New Roman"/>
          <w:lang w:eastAsia="lt-LT"/>
        </w:rPr>
        <w:t>. m.</w:t>
      </w:r>
    </w:p>
    <w:p w14:paraId="0A575CC5" w14:textId="77777777" w:rsidR="005B67AE" w:rsidRDefault="005B67AE" w:rsidP="002A24E2">
      <w:pPr>
        <w:pStyle w:val="Sraopastraipa"/>
        <w:numPr>
          <w:ilvl w:val="0"/>
          <w:numId w:val="34"/>
        </w:numPr>
      </w:pPr>
      <w:r>
        <w:t>Ši instrukcija aprašo Mokymo lėšų gavimo ir atsiskaitymo tvarką savivaldyb</w:t>
      </w:r>
      <w:r w:rsidR="00734B75">
        <w:t>ėms</w:t>
      </w:r>
      <w:r w:rsidR="002A24E2">
        <w:t xml:space="preserve"> </w:t>
      </w:r>
      <w:r w:rsidR="00734B75">
        <w:t xml:space="preserve">(mokymo lėšos </w:t>
      </w:r>
      <w:r w:rsidR="002A24E2">
        <w:t>tarpininkaujant savivaldybėms,</w:t>
      </w:r>
      <w:r w:rsidR="00734B75">
        <w:t xml:space="preserve"> skaičiuojamos savivaldybės ir nevalstybinėms </w:t>
      </w:r>
      <w:r>
        <w:t>institucijoms, vykdančioms bendrąjį, priešmokyklinį ir ikimokyklinį ugdymą</w:t>
      </w:r>
      <w:r w:rsidR="00734B75">
        <w:t>)</w:t>
      </w:r>
      <w:r>
        <w:t>.</w:t>
      </w:r>
    </w:p>
    <w:p w14:paraId="0A575CC6" w14:textId="77777777" w:rsidR="00532EDD" w:rsidRDefault="00532EDD" w:rsidP="00532EDD">
      <w:pPr>
        <w:pStyle w:val="Sraopastraipa"/>
      </w:pPr>
    </w:p>
    <w:p w14:paraId="0A575CC7" w14:textId="77777777" w:rsidR="00532EDD" w:rsidRDefault="00532EDD" w:rsidP="00532EDD">
      <w:pPr>
        <w:pStyle w:val="Sraopastraipa"/>
      </w:pPr>
      <w:r w:rsidRPr="00532EDD">
        <w:rPr>
          <w:b/>
        </w:rPr>
        <w:t>Pastaba. Mokymo lėšos neskiriamos</w:t>
      </w:r>
      <w:r w:rsidRPr="00532EDD">
        <w:t xml:space="preserve"> pradinės mokyklos, progimnazijos ar pagrindinės mokyklos tipo mokykloms, kuriose pagal ikimokyklinio ugdymo, priešmokyklinio ugdymo, bendrojo ugdymo programas mokosi 60 ir mažiau mokinių, išskyrus nevalstybines mokyklas, vaikų socializacijos centrus, specialiąsias mokyklas (specialiąsias mokyklas ir specialiąsias mokyklas-daugiafunkcius centrus) ir specialiojo ugdymo centrus.</w:t>
      </w:r>
    </w:p>
    <w:p w14:paraId="0A575CC8" w14:textId="77777777" w:rsidR="00C22D9C" w:rsidRPr="0029073F" w:rsidRDefault="00C22D9C" w:rsidP="00C22D9C">
      <w:pPr>
        <w:pStyle w:val="Sraopastraipa"/>
        <w:numPr>
          <w:ilvl w:val="0"/>
          <w:numId w:val="34"/>
        </w:numPr>
      </w:pPr>
      <w:r w:rsidRPr="005B67AE">
        <w:rPr>
          <w:color w:val="000000"/>
          <w:lang w:eastAsia="lt-LT"/>
        </w:rPr>
        <w:t>Bendrojo ugdymo lėšų atsiskaitymų terminai mokykloms ir savivaldybės yra tokie pat, kaip ir pernai metais, detaliau aprašyta skyriuje „Atsiskaitymas, tvirtinimas ir kontaktai“</w:t>
      </w:r>
      <w:r w:rsidR="0029073F">
        <w:rPr>
          <w:color w:val="000000"/>
          <w:lang w:eastAsia="lt-LT"/>
        </w:rPr>
        <w:t>.</w:t>
      </w:r>
    </w:p>
    <w:p w14:paraId="0A575CC9" w14:textId="77777777" w:rsidR="0029073F" w:rsidRPr="008869CA" w:rsidRDefault="0029073F" w:rsidP="00C22D9C">
      <w:pPr>
        <w:pStyle w:val="Sraopastraipa"/>
        <w:numPr>
          <w:ilvl w:val="0"/>
          <w:numId w:val="34"/>
        </w:numPr>
      </w:pPr>
      <w:r w:rsidRPr="008869CA">
        <w:rPr>
          <w:color w:val="000000"/>
          <w:lang w:eastAsia="lt-LT"/>
        </w:rPr>
        <w:t xml:space="preserve">Savivaldybės atstovas, siųsdamas mokymo lėšų suvestinę arba/ir mokymo lėšų suvestinę su vidutiniais skaičiais </w:t>
      </w:r>
      <w:r w:rsidR="002A24E2" w:rsidRPr="008869CA">
        <w:rPr>
          <w:color w:val="000000"/>
          <w:lang w:eastAsia="lt-LT"/>
        </w:rPr>
        <w:t xml:space="preserve">NŠA kaip atsiskaitymo ženklą, </w:t>
      </w:r>
      <w:r w:rsidRPr="008869CA">
        <w:rPr>
          <w:color w:val="000000"/>
          <w:lang w:eastAsia="lt-LT"/>
        </w:rPr>
        <w:t>privalo sulaukti ir užtikrinti visų mokyklų atsiskaitymų už minėtas ataskaitas:</w:t>
      </w:r>
    </w:p>
    <w:p w14:paraId="0A575CCA" w14:textId="63821D9B" w:rsidR="008869CA" w:rsidRPr="005520FA" w:rsidRDefault="00D01789" w:rsidP="008869CA">
      <w:pPr>
        <w:pStyle w:val="Sraopastraipa"/>
        <w:numPr>
          <w:ilvl w:val="0"/>
          <w:numId w:val="36"/>
        </w:numPr>
      </w:pPr>
      <w:r w:rsidRPr="00D01789">
        <w:t>Mokymo lėšų ataskait</w:t>
      </w:r>
      <w:r>
        <w:t>ą</w:t>
      </w:r>
      <w:r w:rsidR="0029073F" w:rsidRPr="005520FA">
        <w:t xml:space="preserve"> tvirtina visos mokyklos, turinčios vaikų/mokinių ugdomų bendrajame, priešmokykliniame ir ikimokykliniame ugdyme, išskyrus Instrukcijų I skyriaus 3 punkte nurodytas mokyklas</w:t>
      </w:r>
      <w:r>
        <w:t>.</w:t>
      </w:r>
    </w:p>
    <w:p w14:paraId="66D1284A" w14:textId="77777777" w:rsidR="00D01789" w:rsidRPr="00D01789" w:rsidRDefault="00D01789" w:rsidP="00110B74">
      <w:pPr>
        <w:pStyle w:val="Sraopastraipa"/>
        <w:numPr>
          <w:ilvl w:val="0"/>
          <w:numId w:val="36"/>
        </w:numPr>
      </w:pPr>
      <w:r w:rsidRPr="00D01789">
        <w:t>Mokymo lėšų ataskait</w:t>
      </w:r>
      <w:r>
        <w:t>ą</w:t>
      </w:r>
      <w:r w:rsidRPr="00D01789">
        <w:t xml:space="preserve"> su vidutiniais skaičiais</w:t>
      </w:r>
      <w:r w:rsidR="00110B74" w:rsidRPr="0001140E">
        <w:rPr>
          <w:color w:val="000000"/>
        </w:rPr>
        <w:t xml:space="preserve"> </w:t>
      </w:r>
      <w:r w:rsidR="00110B74">
        <w:t>atsiskaito (</w:t>
      </w:r>
      <w:r w:rsidR="00110B74" w:rsidRPr="00E84803">
        <w:rPr>
          <w:b/>
        </w:rPr>
        <w:t>tvirtinti nereikia</w:t>
      </w:r>
      <w:r w:rsidR="00110B74">
        <w:t xml:space="preserve">) </w:t>
      </w:r>
      <w:r w:rsidR="00110B74" w:rsidRPr="004B6FA2">
        <w:t>ligoninių mokyklos (ligoninių klasės), sanatorijų mokyklos (sanatorijų klasės), nepilnamečių tardymo izoliatori</w:t>
      </w:r>
      <w:r w:rsidR="00110B74">
        <w:t>ai</w:t>
      </w:r>
      <w:r w:rsidR="00110B74" w:rsidRPr="004B6FA2">
        <w:t xml:space="preserve"> ir pataisos įstaigų mokyklos (nepilnamečių tardymo izoliatori</w:t>
      </w:r>
      <w:r w:rsidR="00110B74">
        <w:t>ai</w:t>
      </w:r>
      <w:r w:rsidR="00110B74" w:rsidRPr="004B6FA2">
        <w:t xml:space="preserve"> ir pataisos įstaigų klasės), tardymo izoliatori</w:t>
      </w:r>
      <w:r w:rsidR="00110B74">
        <w:t>ai</w:t>
      </w:r>
      <w:r w:rsidR="00110B74" w:rsidRPr="004B6FA2">
        <w:t xml:space="preserve"> ir (ar) pataisos įstaigų suaugusiųjų mokyklos (suaugusiųjų klasės), specialiosios mokyklos (skyria</w:t>
      </w:r>
      <w:r w:rsidR="00110B74">
        <w:t>i</w:t>
      </w:r>
      <w:r w:rsidR="00110B74" w:rsidRPr="004B6FA2">
        <w:t>), skirtos elgesio ir emocijų sutrikimų turintiems mokiniams, taip pat specialiosios mokyklos, skirtos sveikatos problemų turintiems mokiniams (sergantiems įvairiomis lėtinėmis ligomis, dėl kurių jie turi didelių ar labai didelių specialiųjų ugdymosi poreikių), bendrojo ugdymo mokykl</w:t>
      </w:r>
      <w:r w:rsidR="00110B74">
        <w:t>os</w:t>
      </w:r>
      <w:r w:rsidR="00110B74" w:rsidRPr="004B6FA2">
        <w:t xml:space="preserve"> </w:t>
      </w:r>
      <w:r w:rsidR="00110B74">
        <w:t xml:space="preserve">su </w:t>
      </w:r>
      <w:r w:rsidR="00110B74" w:rsidRPr="004B6FA2">
        <w:t>išlyginamosiom</w:t>
      </w:r>
      <w:r w:rsidR="00110B74">
        <w:t>i</w:t>
      </w:r>
      <w:r w:rsidR="00110B74" w:rsidRPr="004B6FA2">
        <w:t>s lietuvių kalbos klasėm</w:t>
      </w:r>
      <w:r w:rsidR="00110B74">
        <w:t>i</w:t>
      </w:r>
      <w:r w:rsidR="00110B74" w:rsidRPr="004B6FA2">
        <w:t>s</w:t>
      </w:r>
      <w:r>
        <w:t xml:space="preserve">. </w:t>
      </w:r>
      <w:r w:rsidR="00110B74">
        <w:t xml:space="preserve">Ši ataskaita </w:t>
      </w:r>
      <w:r w:rsidR="00110B74">
        <w:rPr>
          <w:b/>
        </w:rPr>
        <w:t>formuojama</w:t>
      </w:r>
      <w:r w:rsidR="00110B74" w:rsidRPr="0001140E">
        <w:rPr>
          <w:b/>
        </w:rPr>
        <w:t xml:space="preserve"> už praeitus mokslo metus – 20</w:t>
      </w:r>
      <w:r w:rsidR="00110B74">
        <w:rPr>
          <w:b/>
        </w:rPr>
        <w:t>2</w:t>
      </w:r>
      <w:r>
        <w:rPr>
          <w:b/>
        </w:rPr>
        <w:t>2</w:t>
      </w:r>
      <w:r w:rsidR="00110B74">
        <w:rPr>
          <w:b/>
        </w:rPr>
        <w:t>-202</w:t>
      </w:r>
      <w:r>
        <w:rPr>
          <w:b/>
        </w:rPr>
        <w:t>3</w:t>
      </w:r>
      <w:r w:rsidR="00110B74" w:rsidRPr="0001140E">
        <w:rPr>
          <w:b/>
        </w:rPr>
        <w:t xml:space="preserve"> m. m</w:t>
      </w:r>
      <w:r w:rsidR="00110B74">
        <w:rPr>
          <w:b/>
        </w:rPr>
        <w:t xml:space="preserve">., </w:t>
      </w:r>
      <w:r w:rsidR="00110B74" w:rsidRPr="00711FB0">
        <w:t>prieš ją formuojant</w:t>
      </w:r>
      <w:r w:rsidR="00110B74">
        <w:rPr>
          <w:b/>
        </w:rPr>
        <w:t xml:space="preserve"> </w:t>
      </w:r>
      <w:r w:rsidR="00110B74" w:rsidRPr="00711FB0">
        <w:t>pasirenkamas</w:t>
      </w:r>
      <w:r w:rsidR="00110B74">
        <w:rPr>
          <w:b/>
        </w:rPr>
        <w:t xml:space="preserve"> 202</w:t>
      </w:r>
      <w:r>
        <w:rPr>
          <w:b/>
        </w:rPr>
        <w:t>3</w:t>
      </w:r>
      <w:r w:rsidR="00110B74">
        <w:rPr>
          <w:b/>
        </w:rPr>
        <w:t>-202</w:t>
      </w:r>
      <w:r>
        <w:rPr>
          <w:b/>
        </w:rPr>
        <w:t>4</w:t>
      </w:r>
      <w:r w:rsidR="00110B74">
        <w:rPr>
          <w:b/>
        </w:rPr>
        <w:t xml:space="preserve"> m. m. atsiskaitymo laikotarpis.</w:t>
      </w:r>
      <w:r>
        <w:rPr>
          <w:b/>
        </w:rPr>
        <w:t xml:space="preserve"> </w:t>
      </w:r>
    </w:p>
    <w:p w14:paraId="7E2E12D4" w14:textId="1CE70C57" w:rsidR="00110B74" w:rsidRPr="0001140E" w:rsidRDefault="00110B74" w:rsidP="00D01789">
      <w:pPr>
        <w:pStyle w:val="Sraopastraipa"/>
        <w:ind w:left="1440"/>
      </w:pPr>
      <w:r w:rsidRPr="00110B74">
        <w:rPr>
          <w:b/>
        </w:rPr>
        <w:t>Pastaba.</w:t>
      </w:r>
      <w:r>
        <w:rPr>
          <w:b/>
        </w:rPr>
        <w:t xml:space="preserve"> </w:t>
      </w:r>
      <w:r w:rsidRPr="00110B74">
        <w:rPr>
          <w:color w:val="000000"/>
        </w:rPr>
        <w:t>Į mokinių skaičių įskaitomi tik tie mokiniai, kurie buvo mokomi.</w:t>
      </w:r>
    </w:p>
    <w:p w14:paraId="0A575CCC" w14:textId="58BFDE37" w:rsidR="0029073F" w:rsidRDefault="0029073F" w:rsidP="0029073F">
      <w:pPr>
        <w:pStyle w:val="Sraopastraipa"/>
        <w:numPr>
          <w:ilvl w:val="0"/>
          <w:numId w:val="36"/>
        </w:numPr>
      </w:pPr>
      <w:r w:rsidRPr="005520FA">
        <w:t>Mokyklos greta įprastų klasių turinčios ir išlyginamųjų</w:t>
      </w:r>
      <w:r w:rsidR="00110B74">
        <w:t xml:space="preserve"> lietuvių kalbos</w:t>
      </w:r>
      <w:r w:rsidRPr="005520FA">
        <w:t xml:space="preserve">, ligoninės ar pataisos namų klasių privalo teikti dvi ataskaitas: išlyginamųjų </w:t>
      </w:r>
      <w:r w:rsidR="00110B74">
        <w:t xml:space="preserve">lietuvių kalbos </w:t>
      </w:r>
      <w:r w:rsidRPr="005520FA">
        <w:t xml:space="preserve">klasių mokymo lėšos matomos už praeitus metus tvirtinant ataskaitą </w:t>
      </w:r>
      <w:r w:rsidR="00D01789" w:rsidRPr="00D01789">
        <w:rPr>
          <w:b/>
        </w:rPr>
        <w:t>Mokymo lėšų ataskaita su vidutiniais skaičiais</w:t>
      </w:r>
      <w:r w:rsidR="00D01789" w:rsidRPr="00D01789">
        <w:t>;</w:t>
      </w:r>
      <w:r w:rsidRPr="005520FA">
        <w:t xml:space="preserve"> įprastų klasių mokymo lėšos matomos tvirtinant </w:t>
      </w:r>
      <w:r w:rsidR="00D01789" w:rsidRPr="00D01789">
        <w:rPr>
          <w:b/>
        </w:rPr>
        <w:t>Mokymo lėšų ataskaitą</w:t>
      </w:r>
      <w:r w:rsidRPr="005520FA">
        <w:t xml:space="preserve"> už einamuosius metus.</w:t>
      </w:r>
    </w:p>
    <w:p w14:paraId="0A575CCD" w14:textId="13151CDD" w:rsidR="00662CEE" w:rsidRPr="00F90A9A" w:rsidRDefault="00662CEE" w:rsidP="00662CEE">
      <w:pPr>
        <w:pStyle w:val="Sraopastraipa"/>
        <w:numPr>
          <w:ilvl w:val="0"/>
          <w:numId w:val="36"/>
        </w:numPr>
      </w:pPr>
      <w:r w:rsidRPr="00F90A9A">
        <w:rPr>
          <w:u w:val="single"/>
        </w:rPr>
        <w:t>Skirtas privalomas ugdymas</w:t>
      </w:r>
      <w:r w:rsidRPr="00F90A9A">
        <w:t xml:space="preserve"> – ataskaita, kurioje institucijos pasitikrina, ar teisingas vaikų skaičius, kuriems skirtas privalomas ikimokyklinis/priešmokyklinis ugdymas. Ją galima rasti </w:t>
      </w:r>
      <w:hyperlink r:id="rId9" w:history="1">
        <w:r w:rsidR="00B534A0" w:rsidRPr="00B534A0">
          <w:rPr>
            <w:rFonts w:eastAsiaTheme="minorEastAsia"/>
            <w:u w:val="single"/>
          </w:rPr>
          <w:t>ŠVIS</w:t>
        </w:r>
      </w:hyperlink>
      <w:r w:rsidR="00B534A0" w:rsidRPr="00B534A0">
        <w:rPr>
          <w:rFonts w:eastAsiaTheme="minorEastAsia"/>
          <w:u w:val="single"/>
        </w:rPr>
        <w:t xml:space="preserve"> turinys</w:t>
      </w:r>
      <w:r w:rsidR="00B534A0" w:rsidRPr="00B534A0">
        <w:rPr>
          <w:rFonts w:eastAsiaTheme="minorEastAsia"/>
        </w:rPr>
        <w:t xml:space="preserve"> &gt; </w:t>
      </w:r>
      <w:hyperlink r:id="rId10" w:history="1">
        <w:r w:rsidR="00B534A0" w:rsidRPr="00B534A0">
          <w:rPr>
            <w:rFonts w:eastAsiaTheme="minorEastAsia"/>
          </w:rPr>
          <w:t>Ins</w:t>
        </w:r>
      </w:hyperlink>
      <w:r w:rsidR="00B534A0" w:rsidRPr="00B534A0">
        <w:rPr>
          <w:rFonts w:eastAsiaTheme="minorEastAsia"/>
        </w:rPr>
        <w:t>titucijos ataskaitos</w:t>
      </w:r>
      <w:r w:rsidR="00B534A0" w:rsidRPr="00B534A0">
        <w:rPr>
          <w:rFonts w:asciiTheme="minorHAnsi" w:eastAsiaTheme="minorEastAsia" w:hAnsiTheme="minorHAnsi"/>
        </w:rPr>
        <w:t xml:space="preserve"> &gt; </w:t>
      </w:r>
      <w:r w:rsidR="00B534A0" w:rsidRPr="00B534A0">
        <w:rPr>
          <w:rFonts w:eastAsiaTheme="minorEastAsia"/>
        </w:rPr>
        <w:t xml:space="preserve">Bazinės ugdymo lėšos </w:t>
      </w:r>
      <w:r w:rsidR="00B534A0" w:rsidRPr="00B534A0">
        <w:rPr>
          <w:rFonts w:asciiTheme="minorHAnsi" w:eastAsiaTheme="minorEastAsia" w:hAnsiTheme="minorHAnsi"/>
        </w:rPr>
        <w:t xml:space="preserve">&gt; </w:t>
      </w:r>
      <w:r w:rsidR="00B534A0" w:rsidRPr="00B534A0">
        <w:rPr>
          <w:rFonts w:eastAsiaTheme="minorEastAsia"/>
        </w:rPr>
        <w:t>Skirtas privalomas ugdymas</w:t>
      </w:r>
      <w:r w:rsidRPr="00F90A9A">
        <w:t>. Suminę ataskaitą už savivaldybę NŠA teikia savivaldybės atstovas, kartu su mokymo lėšų ir lėšų pagal vidutinius mokinius ataskaitomis. Duomenys apie vaikų skaičių teikiami ŠMSM tam skirtoms papildomoms lėšos paskaičiuoti.</w:t>
      </w:r>
    </w:p>
    <w:p w14:paraId="0A575CCE" w14:textId="77777777" w:rsidR="0029073F" w:rsidRPr="008869CA" w:rsidRDefault="0029073F" w:rsidP="0029073F">
      <w:pPr>
        <w:ind w:left="1080"/>
      </w:pPr>
    </w:p>
    <w:p w14:paraId="0A575CCF" w14:textId="7650B3EB" w:rsidR="0029073F" w:rsidRPr="005520FA" w:rsidRDefault="0029073F" w:rsidP="0029073F">
      <w:pPr>
        <w:pStyle w:val="Sraopastraipa"/>
        <w:numPr>
          <w:ilvl w:val="0"/>
          <w:numId w:val="34"/>
        </w:numPr>
      </w:pPr>
      <w:r w:rsidRPr="005520FA">
        <w:t>Etatinio darbo užmokesčio (toliau DU) ataskaita (</w:t>
      </w:r>
      <w:r w:rsidR="00D01789" w:rsidRPr="00D01789">
        <w:t>ŠVIS turinys &gt; Institucijos ataskaitos &gt; Bazinės ugdymo lėšos &gt; Etatinio DU ataskaita</w:t>
      </w:r>
      <w:r w:rsidRPr="005520FA">
        <w:rPr>
          <w:color w:val="000000"/>
        </w:rPr>
        <w:t xml:space="preserve">) </w:t>
      </w:r>
      <w:r w:rsidRPr="005520FA">
        <w:t>yra rekomendacinio pobūdžio ir nėra tinkama DU nustatymui.</w:t>
      </w:r>
    </w:p>
    <w:p w14:paraId="0A575CD0" w14:textId="77777777" w:rsidR="00CD18C8" w:rsidRPr="005520FA" w:rsidRDefault="00C22D9C" w:rsidP="00C22D9C">
      <w:pPr>
        <w:pStyle w:val="Sraopastraipa"/>
        <w:numPr>
          <w:ilvl w:val="0"/>
          <w:numId w:val="34"/>
        </w:numPr>
        <w:rPr>
          <w:color w:val="000000"/>
          <w:lang w:eastAsia="lt-LT"/>
        </w:rPr>
      </w:pPr>
      <w:r w:rsidRPr="005520FA">
        <w:rPr>
          <w:color w:val="000000"/>
          <w:lang w:eastAsia="lt-LT"/>
        </w:rPr>
        <w:lastRenderedPageBreak/>
        <w:t xml:space="preserve">Dokumentus, reglamentuojančius Bendrojo ugdymo lėšų apskaičiavimą, paskirstymą, panaudojimą ir pateikimą rasite ŠVIS svetainėje, adresu: </w:t>
      </w:r>
      <w:hyperlink r:id="rId11" w:history="1">
        <w:r w:rsidRPr="005520FA">
          <w:rPr>
            <w:rStyle w:val="Hipersaitas"/>
            <w:lang w:eastAsia="lt-LT"/>
          </w:rPr>
          <w:t>http://svis.emokykla.lt/teises-aktai-reglamentuojantys-statistines-informacijos-rinkima/</w:t>
        </w:r>
      </w:hyperlink>
      <w:r w:rsidRPr="005520FA">
        <w:rPr>
          <w:color w:val="000000"/>
          <w:lang w:eastAsia="lt-LT"/>
        </w:rPr>
        <w:t xml:space="preserve">. Duomenų teikimo instrukcijas mokykloms ir savivaldybėms rasite adresu: </w:t>
      </w:r>
      <w:hyperlink r:id="rId12" w:history="1">
        <w:r w:rsidRPr="005520FA">
          <w:rPr>
            <w:rStyle w:val="Hipersaitas"/>
            <w:lang w:eastAsia="lt-LT"/>
          </w:rPr>
          <w:t>http://svis.emokykla.lt/statistikos-duomenu-teikimo-instrukcijos/</w:t>
        </w:r>
      </w:hyperlink>
      <w:r w:rsidRPr="005520FA">
        <w:rPr>
          <w:color w:val="000000"/>
          <w:lang w:eastAsia="lt-LT"/>
        </w:rPr>
        <w:t>.</w:t>
      </w:r>
    </w:p>
    <w:p w14:paraId="0A575CD1" w14:textId="77777777" w:rsidR="00C22D9C" w:rsidRPr="00B07AAD" w:rsidRDefault="00C22D9C" w:rsidP="00C22D9C"/>
    <w:p w14:paraId="0A575CD2" w14:textId="77777777" w:rsidR="00D144A8" w:rsidRPr="00B07AAD" w:rsidRDefault="00830D79" w:rsidP="00AC772A">
      <w:pPr>
        <w:pStyle w:val="Antrat2"/>
        <w:jc w:val="center"/>
        <w:rPr>
          <w:rFonts w:ascii="Times New Roman" w:eastAsiaTheme="minorHAnsi" w:hAnsi="Times New Roman" w:cs="Times New Roman"/>
        </w:rPr>
      </w:pPr>
      <w:r w:rsidRPr="00B07AAD">
        <w:rPr>
          <w:rFonts w:ascii="Times New Roman" w:eastAsiaTheme="minorHAnsi" w:hAnsi="Times New Roman" w:cs="Times New Roman"/>
        </w:rPr>
        <w:t xml:space="preserve">Formavimo ir tikrinimo </w:t>
      </w:r>
      <w:r w:rsidR="00D144A8" w:rsidRPr="00B07AAD">
        <w:rPr>
          <w:rFonts w:ascii="Times New Roman" w:eastAsiaTheme="minorHAnsi" w:hAnsi="Times New Roman" w:cs="Times New Roman"/>
        </w:rPr>
        <w:t>tvarka</w:t>
      </w:r>
      <w:r w:rsidRPr="00B07AAD">
        <w:rPr>
          <w:rFonts w:ascii="Times New Roman" w:eastAsiaTheme="minorHAnsi" w:hAnsi="Times New Roman" w:cs="Times New Roman"/>
        </w:rPr>
        <w:t xml:space="preserve"> ŠVIS</w:t>
      </w:r>
    </w:p>
    <w:p w14:paraId="0A575CD3" w14:textId="77777777" w:rsidR="006F6614" w:rsidRPr="00C21DD0" w:rsidRDefault="00D144A8" w:rsidP="006F6614">
      <w:pPr>
        <w:pStyle w:val="Sraopastraipa"/>
        <w:numPr>
          <w:ilvl w:val="0"/>
          <w:numId w:val="41"/>
        </w:numPr>
        <w:rPr>
          <w:color w:val="000000" w:themeColor="text1"/>
        </w:rPr>
      </w:pPr>
      <w:r w:rsidRPr="00B07AAD">
        <w:t xml:space="preserve">Interneto svetainėje </w:t>
      </w:r>
      <w:hyperlink r:id="rId13" w:history="1">
        <w:r w:rsidRPr="00B07AAD">
          <w:rPr>
            <w:rStyle w:val="Hipersaitas"/>
          </w:rPr>
          <w:t>www.svis.smm.lt</w:t>
        </w:r>
      </w:hyperlink>
      <w:r w:rsidRPr="00B07AAD">
        <w:t xml:space="preserve"> spauskite nuorodą </w:t>
      </w:r>
      <w:r w:rsidRPr="00D971D3">
        <w:t>„</w:t>
      </w:r>
      <w:r w:rsidR="005520FA" w:rsidRPr="00D971D3">
        <w:t>S</w:t>
      </w:r>
      <w:r w:rsidRPr="00D971D3">
        <w:t>tatistika registruotiems vartotojams</w:t>
      </w:r>
      <w:r w:rsidR="005520FA" w:rsidRPr="00D971D3">
        <w:t xml:space="preserve"> (nauja)</w:t>
      </w:r>
      <w:r w:rsidRPr="00D971D3">
        <w:t xml:space="preserve">“ </w:t>
      </w:r>
      <w:r w:rsidR="006F6614" w:rsidRPr="00C21DD0">
        <w:rPr>
          <w:color w:val="000000" w:themeColor="text1"/>
        </w:rPr>
        <w:t>tada turite eiti ant žmogeliuko</w:t>
      </w:r>
      <w:r w:rsidR="006F6614">
        <w:rPr>
          <w:color w:val="000000" w:themeColor="text1"/>
        </w:rPr>
        <w:t xml:space="preserve"> dešinėje pusėje viršuje</w:t>
      </w:r>
      <w:r w:rsidR="006F6614" w:rsidRPr="00C21DD0">
        <w:rPr>
          <w:color w:val="000000" w:themeColor="text1"/>
        </w:rPr>
        <w:t>:</w:t>
      </w:r>
    </w:p>
    <w:p w14:paraId="0A575CD4" w14:textId="77777777" w:rsidR="006F6614" w:rsidRPr="00C21DD0" w:rsidRDefault="006F6614" w:rsidP="006F6614">
      <w:pPr>
        <w:pStyle w:val="Sraopastraipa"/>
        <w:rPr>
          <w:color w:val="000000" w:themeColor="text1"/>
        </w:rPr>
      </w:pPr>
      <w:r w:rsidRPr="00C21DD0">
        <w:rPr>
          <w:noProof/>
          <w:color w:val="000000" w:themeColor="text1"/>
          <w:lang w:eastAsia="lt-LT"/>
        </w:rPr>
        <w:drawing>
          <wp:inline distT="0" distB="0" distL="0" distR="0" wp14:anchorId="0A575CF2" wp14:editId="0A575CF3">
            <wp:extent cx="2000250" cy="1047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0" cy="1047750"/>
                    </a:xfrm>
                    <a:prstGeom prst="rect">
                      <a:avLst/>
                    </a:prstGeom>
                  </pic:spPr>
                </pic:pic>
              </a:graphicData>
            </a:graphic>
          </wp:inline>
        </w:drawing>
      </w:r>
      <w:r w:rsidR="004D7556">
        <w:rPr>
          <w:color w:val="000000" w:themeColor="text1"/>
        </w:rPr>
        <w:t xml:space="preserve"> ir spausti prisijungti. Tada pasirinkite prisijungimo būdą </w:t>
      </w:r>
      <w:r w:rsidR="004D7556" w:rsidRPr="005233BE">
        <w:rPr>
          <w:i/>
          <w:color w:val="000000" w:themeColor="text1"/>
        </w:rPr>
        <w:t>Elektroniniai valdžios vartai</w:t>
      </w:r>
      <w:r w:rsidRPr="00C21DD0">
        <w:rPr>
          <w:color w:val="000000" w:themeColor="text1"/>
        </w:rPr>
        <w:t>.</w:t>
      </w:r>
    </w:p>
    <w:p w14:paraId="0A575CD5" w14:textId="77777777" w:rsidR="00AC772A" w:rsidRPr="00B07AAD" w:rsidRDefault="004B0DBA" w:rsidP="006F6614">
      <w:pPr>
        <w:pStyle w:val="Sraopastraipa"/>
        <w:numPr>
          <w:ilvl w:val="0"/>
          <w:numId w:val="41"/>
        </w:numPr>
        <w:tabs>
          <w:tab w:val="left" w:pos="142"/>
          <w:tab w:val="left" w:pos="284"/>
        </w:tabs>
      </w:pPr>
      <w:r w:rsidRPr="006F6614">
        <w:rPr>
          <w:rFonts w:eastAsiaTheme="minorHAnsi"/>
        </w:rPr>
        <w:t xml:space="preserve">Prieš formuojant </w:t>
      </w:r>
      <w:r w:rsidR="00830D79" w:rsidRPr="006F6614">
        <w:rPr>
          <w:rFonts w:eastAsiaTheme="minorHAnsi"/>
        </w:rPr>
        <w:t xml:space="preserve">savo </w:t>
      </w:r>
      <w:r w:rsidR="00482932" w:rsidRPr="006F6614">
        <w:rPr>
          <w:rFonts w:eastAsiaTheme="minorHAnsi"/>
        </w:rPr>
        <w:t>savivaldybės</w:t>
      </w:r>
      <w:r w:rsidR="00D4662B" w:rsidRPr="006F6614">
        <w:rPr>
          <w:rFonts w:eastAsiaTheme="minorHAnsi"/>
        </w:rPr>
        <w:t xml:space="preserve"> mokymo lėšų ataskaitą, </w:t>
      </w:r>
      <w:r w:rsidR="00FA19A1" w:rsidRPr="006F6614">
        <w:rPr>
          <w:rFonts w:eastAsiaTheme="minorHAnsi"/>
        </w:rPr>
        <w:t>reikia:</w:t>
      </w:r>
    </w:p>
    <w:p w14:paraId="0A575CD6" w14:textId="77777777" w:rsidR="009C7E2B" w:rsidRPr="00B07AAD" w:rsidRDefault="00D37B12" w:rsidP="002A574A">
      <w:pPr>
        <w:pStyle w:val="Sraopastraipa"/>
        <w:numPr>
          <w:ilvl w:val="1"/>
          <w:numId w:val="41"/>
        </w:numPr>
        <w:tabs>
          <w:tab w:val="left" w:pos="142"/>
          <w:tab w:val="left" w:pos="426"/>
        </w:tabs>
      </w:pPr>
      <w:r w:rsidRPr="002A574A">
        <w:rPr>
          <w:color w:val="000000" w:themeColor="text1"/>
        </w:rPr>
        <w:t>Peržiūrėti mokyklų ataskaitų pateikimo būsenas (statusus)</w:t>
      </w:r>
      <w:r w:rsidR="00F567BE" w:rsidRPr="002A574A">
        <w:rPr>
          <w:color w:val="000000" w:themeColor="text1"/>
        </w:rPr>
        <w:t>, p</w:t>
      </w:r>
      <w:r w:rsidR="00047A56" w:rsidRPr="002A574A">
        <w:rPr>
          <w:color w:val="000000" w:themeColor="text1"/>
        </w:rPr>
        <w:t>asir</w:t>
      </w:r>
      <w:r w:rsidR="00F567BE" w:rsidRPr="002A574A">
        <w:rPr>
          <w:color w:val="000000" w:themeColor="text1"/>
        </w:rPr>
        <w:t>enkant</w:t>
      </w:r>
      <w:r w:rsidR="00047A56" w:rsidRPr="002A574A">
        <w:rPr>
          <w:b/>
          <w:color w:val="000000" w:themeColor="text1"/>
        </w:rPr>
        <w:t xml:space="preserve"> </w:t>
      </w:r>
      <w:r w:rsidR="00482932" w:rsidRPr="00D971D3">
        <w:rPr>
          <w:b/>
        </w:rPr>
        <w:t>‘‘</w:t>
      </w:r>
      <w:r w:rsidR="004D7556" w:rsidRPr="00D971D3">
        <w:rPr>
          <w:b/>
        </w:rPr>
        <w:t>Duomenų teikimas</w:t>
      </w:r>
      <w:r w:rsidR="00482932" w:rsidRPr="00D971D3">
        <w:rPr>
          <w:b/>
        </w:rPr>
        <w:t>‘‘</w:t>
      </w:r>
      <w:r w:rsidR="00047A56" w:rsidRPr="00D971D3">
        <w:rPr>
          <w:b/>
        </w:rPr>
        <w:t xml:space="preserve">, </w:t>
      </w:r>
      <w:r w:rsidR="00047A56" w:rsidRPr="002A574A">
        <w:rPr>
          <w:color w:val="000000" w:themeColor="text1"/>
        </w:rPr>
        <w:t>tada -</w:t>
      </w:r>
      <w:r w:rsidR="00047A56" w:rsidRPr="002A574A">
        <w:rPr>
          <w:b/>
          <w:color w:val="000000" w:themeColor="text1"/>
        </w:rPr>
        <w:t xml:space="preserve"> </w:t>
      </w:r>
      <w:r w:rsidR="00482932" w:rsidRPr="002A574A">
        <w:rPr>
          <w:color w:val="000000" w:themeColor="text1"/>
        </w:rPr>
        <w:t xml:space="preserve"> </w:t>
      </w:r>
      <w:r w:rsidR="00482932" w:rsidRPr="002A574A">
        <w:rPr>
          <w:b/>
          <w:color w:val="000000" w:themeColor="text1"/>
        </w:rPr>
        <w:t xml:space="preserve">‚‚Klasių krepšelio duomenų teikimo statusus galima pasitikrinti ČIA‘‘ </w:t>
      </w:r>
      <w:r w:rsidR="007617C2" w:rsidRPr="002A574A">
        <w:rPr>
          <w:color w:val="000000" w:themeColor="text1"/>
        </w:rPr>
        <w:t>ir pasirinkus ataskaitinį laikotarpį bei savivaldybę, spausti mygtuką „formuoti ataskaitą“. Suformuojamas savivaldybės mokyklų sąrašas, kuriame k</w:t>
      </w:r>
      <w:r w:rsidR="00482932" w:rsidRPr="002A574A">
        <w:rPr>
          <w:color w:val="000000" w:themeColor="text1"/>
        </w:rPr>
        <w:t xml:space="preserve">laidingos mokyklų ataskaitos bus pažymėtos raudonai. Surasti klaidingai įvestus mokinius galima paspaudus ant raudonai pažymėtos mokyklos, tada patenkama į mokyklos ataskaitą, kur raudonai matomas klaidos pranešimas. </w:t>
      </w:r>
      <w:r w:rsidR="009C7E2B" w:rsidRPr="00B07AAD">
        <w:t xml:space="preserve">Paspaudus ant mokinių skaičiaus eilutėje (kaip pažymėta pav. 1), kurioje yra klaidos pranešimas, atidaroma klaidų tikrinimui skirta ataskaita </w:t>
      </w:r>
      <w:r w:rsidR="009C7E2B" w:rsidRPr="002A574A">
        <w:rPr>
          <w:b/>
        </w:rPr>
        <w:t>„Mokymo lėšų ataskaita (detalūs duomenys)“</w:t>
      </w:r>
      <w:r w:rsidR="002A5211" w:rsidRPr="002A574A">
        <w:rPr>
          <w:b/>
        </w:rPr>
        <w:t xml:space="preserve"> arba „Mokymo lėšų suvestinė  (detalūs duomenys)“</w:t>
      </w:r>
      <w:r w:rsidR="009C7E2B" w:rsidRPr="00B07AAD">
        <w:t xml:space="preserve">. Joje galima matyti konkrečius klaidingai suvestų mokinių ID. Pagal nurodytus mokinių </w:t>
      </w:r>
      <w:r w:rsidR="00DC6735" w:rsidRPr="00B07AAD">
        <w:t xml:space="preserve">ID, </w:t>
      </w:r>
      <w:r w:rsidR="009C7E2B" w:rsidRPr="00B07AAD">
        <w:t>mokinius galima rasti Mokinių registre.</w:t>
      </w:r>
      <w:r w:rsidR="00DC6735" w:rsidRPr="00B07AAD">
        <w:t xml:space="preserve"> Radus neatitikimų -  radus</w:t>
      </w:r>
      <w:r w:rsidR="00417DB4" w:rsidRPr="00B07AAD">
        <w:t xml:space="preserve"> nepatekusių ar klaidingų mokinių ID sąrašus, reikia sutikrinti ir perduoti jų duomenis atitinkamoms mokykloms.</w:t>
      </w:r>
    </w:p>
    <w:p w14:paraId="0A575CD7" w14:textId="77777777" w:rsidR="007617C2" w:rsidRPr="00B07AAD" w:rsidRDefault="007617C2" w:rsidP="00AC772A">
      <w:pPr>
        <w:rPr>
          <w:color w:val="000000" w:themeColor="text1"/>
        </w:rPr>
      </w:pPr>
      <w:r w:rsidRPr="00B07AAD">
        <w:rPr>
          <w:color w:val="000000" w:themeColor="text1"/>
        </w:rPr>
        <w:t>Pav. 1</w:t>
      </w:r>
    </w:p>
    <w:p w14:paraId="0A575CD8" w14:textId="77777777" w:rsidR="007617C2" w:rsidRPr="00B07AAD" w:rsidRDefault="007617C2" w:rsidP="00AC772A">
      <w:pPr>
        <w:pStyle w:val="Sraopastraipa"/>
        <w:ind w:left="360"/>
      </w:pPr>
      <w:r w:rsidRPr="00B07AAD">
        <w:rPr>
          <w:noProof/>
          <w:lang w:eastAsia="lt-LT"/>
        </w:rPr>
        <w:drawing>
          <wp:inline distT="0" distB="0" distL="0" distR="0" wp14:anchorId="0A575CF4" wp14:editId="0A575CF5">
            <wp:extent cx="4448175" cy="23812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udimas ant skaiciaus.png"/>
                    <pic:cNvPicPr/>
                  </pic:nvPicPr>
                  <pic:blipFill>
                    <a:blip r:embed="rId15">
                      <a:extLst>
                        <a:ext uri="{28A0092B-C50C-407E-A947-70E740481C1C}">
                          <a14:useLocalDpi xmlns:a14="http://schemas.microsoft.com/office/drawing/2010/main" val="0"/>
                        </a:ext>
                      </a:extLst>
                    </a:blip>
                    <a:stretch>
                      <a:fillRect/>
                    </a:stretch>
                  </pic:blipFill>
                  <pic:spPr>
                    <a:xfrm>
                      <a:off x="0" y="0"/>
                      <a:ext cx="4479722" cy="2398138"/>
                    </a:xfrm>
                    <a:prstGeom prst="rect">
                      <a:avLst/>
                    </a:prstGeom>
                  </pic:spPr>
                </pic:pic>
              </a:graphicData>
            </a:graphic>
          </wp:inline>
        </w:drawing>
      </w:r>
    </w:p>
    <w:p w14:paraId="0A575CD9" w14:textId="77777777" w:rsidR="002E5A68" w:rsidRPr="00B07AAD" w:rsidRDefault="002E5A68" w:rsidP="00AC772A">
      <w:pPr>
        <w:spacing w:before="120"/>
        <w:ind w:left="2517"/>
        <w:rPr>
          <w:rFonts w:eastAsiaTheme="minorHAnsi"/>
        </w:rPr>
      </w:pPr>
    </w:p>
    <w:p w14:paraId="0A575CDA" w14:textId="77777777" w:rsidR="002E5A68" w:rsidRPr="00B07AAD" w:rsidRDefault="00A74A74" w:rsidP="00AC772A">
      <w:pPr>
        <w:pStyle w:val="Antrat2"/>
        <w:jc w:val="center"/>
        <w:rPr>
          <w:rFonts w:ascii="Times New Roman" w:eastAsiaTheme="minorHAnsi" w:hAnsi="Times New Roman" w:cs="Times New Roman"/>
        </w:rPr>
      </w:pPr>
      <w:r w:rsidRPr="00B07AAD">
        <w:rPr>
          <w:rFonts w:ascii="Times New Roman" w:eastAsiaTheme="minorHAnsi" w:hAnsi="Times New Roman" w:cs="Times New Roman"/>
        </w:rPr>
        <w:t>Dažniausiai pasitaikančios klaidos MR</w:t>
      </w:r>
      <w:r w:rsidR="00782012" w:rsidRPr="00B07AAD">
        <w:rPr>
          <w:rFonts w:ascii="Times New Roman" w:eastAsiaTheme="minorHAnsi" w:hAnsi="Times New Roman" w:cs="Times New Roman"/>
        </w:rPr>
        <w:t xml:space="preserve"> ir pastabos</w:t>
      </w:r>
    </w:p>
    <w:p w14:paraId="0A575CDB" w14:textId="77777777" w:rsidR="005520FA" w:rsidRPr="005520FA" w:rsidRDefault="00A74A74" w:rsidP="005520FA">
      <w:pPr>
        <w:pStyle w:val="Sraopastraipa"/>
        <w:numPr>
          <w:ilvl w:val="0"/>
          <w:numId w:val="6"/>
        </w:numPr>
        <w:tabs>
          <w:tab w:val="left" w:pos="284"/>
        </w:tabs>
        <w:ind w:left="0" w:firstLine="0"/>
      </w:pPr>
      <w:r w:rsidRPr="00B07AAD">
        <w:rPr>
          <w:b/>
          <w:color w:val="000000" w:themeColor="text1"/>
        </w:rPr>
        <w:t>Mokini</w:t>
      </w:r>
      <w:r w:rsidR="00D22E88" w:rsidRPr="00B07AAD">
        <w:rPr>
          <w:b/>
          <w:color w:val="000000" w:themeColor="text1"/>
        </w:rPr>
        <w:t xml:space="preserve">ai </w:t>
      </w:r>
      <w:r w:rsidRPr="00B07AAD">
        <w:rPr>
          <w:b/>
          <w:color w:val="000000" w:themeColor="text1"/>
        </w:rPr>
        <w:t xml:space="preserve">privalo būti </w:t>
      </w:r>
      <w:r w:rsidR="00D22E88" w:rsidRPr="00B07AAD">
        <w:rPr>
          <w:b/>
          <w:color w:val="000000" w:themeColor="text1"/>
        </w:rPr>
        <w:t xml:space="preserve">registruoti </w:t>
      </w:r>
      <w:r w:rsidRPr="00B07AAD">
        <w:rPr>
          <w:b/>
          <w:color w:val="000000" w:themeColor="text1"/>
        </w:rPr>
        <w:t>einamųjų metų rugsėjo 1 d</w:t>
      </w:r>
      <w:r w:rsidRPr="00B07AAD">
        <w:rPr>
          <w:color w:val="000000" w:themeColor="text1"/>
        </w:rPr>
        <w:t xml:space="preserve">.  Nurodžius kitą datą, mokinys į mokymo lėšų ataskaitą nepateks. </w:t>
      </w:r>
    </w:p>
    <w:p w14:paraId="0A575CDC" w14:textId="77777777" w:rsidR="005520FA" w:rsidRPr="00D971D3" w:rsidRDefault="005520FA" w:rsidP="005520FA">
      <w:pPr>
        <w:pStyle w:val="Sraopastraipa"/>
        <w:numPr>
          <w:ilvl w:val="0"/>
          <w:numId w:val="6"/>
        </w:numPr>
        <w:tabs>
          <w:tab w:val="left" w:pos="284"/>
        </w:tabs>
        <w:ind w:left="0" w:firstLine="0"/>
      </w:pPr>
      <w:r w:rsidRPr="00D971D3">
        <w:lastRenderedPageBreak/>
        <w:t xml:space="preserve">Ikimokyklinio ugdymo vaikams privaloma nurodyti vaiko požymį MR </w:t>
      </w:r>
      <w:r w:rsidRPr="00D971D3">
        <w:rPr>
          <w:b/>
        </w:rPr>
        <w:t>„Lanko įstaigą ne mažiau kaip 20 val. per savaitę“</w:t>
      </w:r>
      <w:r w:rsidRPr="00D971D3">
        <w:t>. Nepažymėjus šio požymio, vaikui besimokančiam ikimokyklinio ugdymo programoje, nebus skaičiuojamos mokymo lėšos.</w:t>
      </w:r>
    </w:p>
    <w:p w14:paraId="0A575CDD" w14:textId="77777777" w:rsidR="00756661" w:rsidRPr="00B07AAD" w:rsidRDefault="00756661" w:rsidP="004E3887">
      <w:pPr>
        <w:pStyle w:val="Sraopastraipa"/>
        <w:numPr>
          <w:ilvl w:val="0"/>
          <w:numId w:val="6"/>
        </w:numPr>
        <w:tabs>
          <w:tab w:val="left" w:pos="284"/>
        </w:tabs>
        <w:ind w:left="0" w:firstLine="0"/>
        <w:rPr>
          <w:b/>
        </w:rPr>
      </w:pPr>
      <w:r w:rsidRPr="00B07AAD">
        <w:rPr>
          <w:b/>
        </w:rPr>
        <w:t>Mokiniams turintiems kalbos ir komunikacijos sutrikimų</w:t>
      </w:r>
      <w:r w:rsidRPr="00B07AAD">
        <w:t xml:space="preserve"> (mokinių, turinčių specialiųjų ugdymosi poreikių, grupių kodai, nurodyti Mokinių, turinčių specialiųjų ugdymosi poreikių, grupių klasifikatoriuje, patvirtintame Lietuvos Respublikos švietimo ir mokslo ministro 2012 m. kovo 13 d. įsakymu Nr. V-395 „Dėl Mokinių, turinčių specialiųjų ugdymosi poreikių, grupių klasifikatoriaus patvirtinimo“: 2310- Kalbėjimo sutrikimų, 2311-Fonetinių sutrikimų, 2312-Sklandaus kalbėjimo sutrikimų, 2313- Balso sutrikimų, taip pat 2321-Fonologinių sutrikimų, kai mokiniai turi nedidelių arba vidutinių specialiųjų ugdymosi poreikių), </w:t>
      </w:r>
      <w:r w:rsidRPr="00B07AAD">
        <w:rPr>
          <w:b/>
        </w:rPr>
        <w:t>klasės krepšelis skaičiuojamas kaip neturintiems specialiųjų poreikių.</w:t>
      </w:r>
    </w:p>
    <w:p w14:paraId="0A575CDE" w14:textId="77777777" w:rsidR="001A415D" w:rsidRPr="00B07AAD" w:rsidRDefault="00B630D3" w:rsidP="004E3887">
      <w:pPr>
        <w:pStyle w:val="Sraopastraipa"/>
        <w:numPr>
          <w:ilvl w:val="0"/>
          <w:numId w:val="6"/>
        </w:numPr>
        <w:tabs>
          <w:tab w:val="left" w:pos="284"/>
        </w:tabs>
        <w:ind w:left="0" w:firstLine="0"/>
      </w:pPr>
      <w:r>
        <w:t>Bendrojo ugdymo m</w:t>
      </w:r>
      <w:r w:rsidR="00756661" w:rsidRPr="00B07AAD">
        <w:t xml:space="preserve">okinys </w:t>
      </w:r>
      <w:bookmarkStart w:id="0" w:name="_Toc431371275"/>
      <w:r w:rsidR="00756661" w:rsidRPr="003861D5">
        <w:rPr>
          <w:color w:val="000000" w:themeColor="text1"/>
        </w:rPr>
        <w:t xml:space="preserve">„Mokymo lėšų ataskaitoje“ </w:t>
      </w:r>
      <w:r w:rsidR="00756661" w:rsidRPr="00B07AAD">
        <w:t xml:space="preserve">laikomas </w:t>
      </w:r>
      <w:r w:rsidR="00756661" w:rsidRPr="003861D5">
        <w:rPr>
          <w:b/>
        </w:rPr>
        <w:t>migrantu</w:t>
      </w:r>
      <w:r w:rsidR="005520FA">
        <w:rPr>
          <w:b/>
        </w:rPr>
        <w:t xml:space="preserve"> </w:t>
      </w:r>
      <w:r w:rsidR="005520FA">
        <w:t>(2 metus iš eilės)</w:t>
      </w:r>
      <w:r w:rsidR="00756661" w:rsidRPr="00B07AAD">
        <w:t>, jei MR turi visus sekančius požymius:</w:t>
      </w:r>
      <w:r w:rsidR="003861D5">
        <w:t xml:space="preserve"> </w:t>
      </w:r>
      <w:bookmarkEnd w:id="0"/>
      <w:r w:rsidR="003861D5">
        <w:t>N</w:t>
      </w:r>
      <w:r w:rsidR="00756661" w:rsidRPr="00B07AAD">
        <w:t>urodytas užsieniečio atvykimo tikslas;</w:t>
      </w:r>
      <w:r w:rsidR="003861D5">
        <w:t xml:space="preserve"> </w:t>
      </w:r>
      <w:r w:rsidR="00756661" w:rsidRPr="00B07AAD">
        <w:t xml:space="preserve">Nurodyta užsieniečio šalis </w:t>
      </w:r>
      <w:r w:rsidR="003861D5">
        <w:t xml:space="preserve">iš kurios atvyko </w:t>
      </w:r>
      <w:r w:rsidR="00756661" w:rsidRPr="00B07AAD">
        <w:t>ne Lietuvos Respublika;</w:t>
      </w:r>
      <w:r w:rsidR="003861D5">
        <w:t xml:space="preserve"> </w:t>
      </w:r>
      <w:r w:rsidR="00756661" w:rsidRPr="00B07AAD">
        <w:t>Praeitais mokslo metais nelankė mokymo įstaigos Lietuvos Respublikoje;</w:t>
      </w:r>
      <w:r w:rsidR="003861D5">
        <w:t xml:space="preserve"> </w:t>
      </w:r>
      <w:r w:rsidR="00756661" w:rsidRPr="00B07AAD">
        <w:t>Neatvyko mokytis pagal tarptautinių mainų programą;</w:t>
      </w:r>
      <w:r w:rsidR="003861D5">
        <w:t xml:space="preserve"> </w:t>
      </w:r>
      <w:r w:rsidR="00756661" w:rsidRPr="00B07AAD">
        <w:t>Ugdomas ne pagal suaugusiųjų ugdymo programas.</w:t>
      </w:r>
    </w:p>
    <w:p w14:paraId="0A575CDF" w14:textId="77777777" w:rsidR="00AB383A" w:rsidRPr="00B07AAD" w:rsidRDefault="00AB383A" w:rsidP="004E3887">
      <w:pPr>
        <w:pStyle w:val="Sraopastraipa"/>
        <w:numPr>
          <w:ilvl w:val="0"/>
          <w:numId w:val="6"/>
        </w:numPr>
        <w:tabs>
          <w:tab w:val="left" w:pos="284"/>
        </w:tabs>
        <w:ind w:left="0" w:firstLine="0"/>
      </w:pPr>
      <w:r w:rsidRPr="00B07AAD">
        <w:t>Tarptautinių mainų išvykę mokiniai nedalyvauja klasių krepšelių skaičiavimuose, o tarptautinių mainų atvykę mokiniai nesiskaito kaip migrantai.</w:t>
      </w:r>
    </w:p>
    <w:p w14:paraId="0A575CE0" w14:textId="77777777" w:rsidR="00B84027" w:rsidRPr="00B07AAD" w:rsidRDefault="001A415D" w:rsidP="004E3887">
      <w:pPr>
        <w:pStyle w:val="Sraopastraipa"/>
        <w:numPr>
          <w:ilvl w:val="0"/>
          <w:numId w:val="6"/>
        </w:numPr>
        <w:tabs>
          <w:tab w:val="left" w:pos="284"/>
        </w:tabs>
        <w:ind w:left="0" w:firstLine="0"/>
      </w:pPr>
      <w:r w:rsidRPr="00B07AAD">
        <w:t>Jeigu klasės kalba nenurodyta arba mokomoji kalba nesutampa su klasės kalba, tai fiksuojama klaida ir klasės krepšelis nėra skaičiuojamas.</w:t>
      </w:r>
    </w:p>
    <w:p w14:paraId="0A575CE1" w14:textId="77777777" w:rsidR="001A415D" w:rsidRPr="00B07AAD" w:rsidRDefault="0056346B" w:rsidP="004E3887">
      <w:pPr>
        <w:pStyle w:val="Sraopastraipa"/>
        <w:numPr>
          <w:ilvl w:val="0"/>
          <w:numId w:val="6"/>
        </w:numPr>
        <w:tabs>
          <w:tab w:val="left" w:pos="284"/>
        </w:tabs>
        <w:ind w:left="0" w:firstLine="0"/>
      </w:pPr>
      <w:r w:rsidRPr="00B07AAD">
        <w:t xml:space="preserve">Skaičiavime dalyvauja tik bendrojo lavinimo </w:t>
      </w:r>
      <w:r w:rsidR="00D971D3">
        <w:rPr>
          <w:b/>
        </w:rPr>
        <w:t>mokiniai, kurie turi nurodytą</w:t>
      </w:r>
      <w:r w:rsidRPr="00B07AAD">
        <w:rPr>
          <w:b/>
        </w:rPr>
        <w:t xml:space="preserve"> pagrindinę mokymosi formą ir mokymo organizavimo proceso būdą</w:t>
      </w:r>
      <w:r w:rsidRPr="00B07AAD">
        <w:t>.</w:t>
      </w:r>
    </w:p>
    <w:p w14:paraId="0A575CE2" w14:textId="77777777" w:rsidR="00756661" w:rsidRPr="00B07AAD" w:rsidRDefault="00756661" w:rsidP="00AC772A">
      <w:pPr>
        <w:pStyle w:val="Sraopastraipa"/>
        <w:ind w:left="0"/>
      </w:pPr>
    </w:p>
    <w:p w14:paraId="0A575CE3" w14:textId="77777777" w:rsidR="00A74A74" w:rsidRPr="00B07AAD" w:rsidRDefault="00A74A74" w:rsidP="00AC772A"/>
    <w:p w14:paraId="0A575CE4" w14:textId="77777777" w:rsidR="00073E6A" w:rsidRPr="00B07AAD" w:rsidRDefault="00073E6A" w:rsidP="00AC772A">
      <w:pPr>
        <w:pStyle w:val="Antrat2"/>
        <w:spacing w:before="0"/>
        <w:jc w:val="center"/>
        <w:rPr>
          <w:rFonts w:ascii="Times New Roman" w:eastAsiaTheme="minorHAnsi" w:hAnsi="Times New Roman" w:cs="Times New Roman"/>
        </w:rPr>
      </w:pPr>
      <w:r w:rsidRPr="00B07AAD">
        <w:rPr>
          <w:rFonts w:ascii="Times New Roman" w:eastAsiaTheme="minorHAnsi" w:hAnsi="Times New Roman" w:cs="Times New Roman"/>
        </w:rPr>
        <w:t>Atsiskaitymas ir kontaktai</w:t>
      </w:r>
    </w:p>
    <w:p w14:paraId="0A575CE5" w14:textId="77777777" w:rsidR="00782B1E" w:rsidRPr="00B07AAD" w:rsidRDefault="00047A56" w:rsidP="004E3887">
      <w:pPr>
        <w:pStyle w:val="Sraopastraipa"/>
        <w:numPr>
          <w:ilvl w:val="0"/>
          <w:numId w:val="12"/>
        </w:numPr>
        <w:tabs>
          <w:tab w:val="left" w:pos="284"/>
        </w:tabs>
        <w:ind w:left="0" w:firstLine="0"/>
      </w:pPr>
      <w:r w:rsidRPr="00B07AAD">
        <w:rPr>
          <w:color w:val="000000" w:themeColor="text1"/>
        </w:rPr>
        <w:t>Mokykloms patv</w:t>
      </w:r>
      <w:r w:rsidR="00B07AAD">
        <w:rPr>
          <w:color w:val="000000" w:themeColor="text1"/>
        </w:rPr>
        <w:t xml:space="preserve">irtinus mokymo lėšų ataskaitas ir </w:t>
      </w:r>
      <w:r w:rsidR="0049280A" w:rsidRPr="00B07AAD">
        <w:rPr>
          <w:color w:val="000000" w:themeColor="text1"/>
        </w:rPr>
        <w:t>s</w:t>
      </w:r>
      <w:r w:rsidRPr="00B07AAD">
        <w:rPr>
          <w:color w:val="000000" w:themeColor="text1"/>
        </w:rPr>
        <w:t>avivaldybė</w:t>
      </w:r>
      <w:r w:rsidR="00B07AAD">
        <w:rPr>
          <w:color w:val="000000" w:themeColor="text1"/>
        </w:rPr>
        <w:t>m</w:t>
      </w:r>
      <w:r w:rsidRPr="00B07AAD">
        <w:rPr>
          <w:color w:val="000000" w:themeColor="text1"/>
        </w:rPr>
        <w:t xml:space="preserve">s patikrinus, </w:t>
      </w:r>
      <w:r w:rsidRPr="00B07AAD">
        <w:rPr>
          <w:b/>
          <w:color w:val="000000" w:themeColor="text1"/>
        </w:rPr>
        <w:t>savivaldybės suformuoja</w:t>
      </w:r>
      <w:r w:rsidRPr="00B07AAD">
        <w:rPr>
          <w:color w:val="000000" w:themeColor="text1"/>
        </w:rPr>
        <w:t xml:space="preserve"> suvestines mokyklų ataskaitas (skiltyje „</w:t>
      </w:r>
      <w:r w:rsidR="004B20DD">
        <w:rPr>
          <w:color w:val="000000" w:themeColor="text1"/>
        </w:rPr>
        <w:t>ŠVIS turinys</w:t>
      </w:r>
      <w:r w:rsidRPr="00B07AAD">
        <w:rPr>
          <w:color w:val="000000" w:themeColor="text1"/>
        </w:rPr>
        <w:t xml:space="preserve">“ pasirenkamas </w:t>
      </w:r>
      <w:r w:rsidRPr="00F15D6A">
        <w:rPr>
          <w:color w:val="000000" w:themeColor="text1"/>
        </w:rPr>
        <w:t>aplankas „Institucijos ataskaitos“, jame – aplankas „Bazinės ugdymo lėšos“ ir spaudžiam</w:t>
      </w:r>
      <w:r w:rsidR="000150BE" w:rsidRPr="00F15D6A">
        <w:rPr>
          <w:color w:val="000000" w:themeColor="text1"/>
        </w:rPr>
        <w:t>a nuoroda „</w:t>
      </w:r>
      <w:r w:rsidR="000150BE" w:rsidRPr="00F15D6A">
        <w:t>Mokymo lėšų suvestinė</w:t>
      </w:r>
      <w:r w:rsidR="00904A5D" w:rsidRPr="00F15D6A">
        <w:t xml:space="preserve"> arba </w:t>
      </w:r>
      <w:r w:rsidR="000150BE" w:rsidRPr="00F15D6A">
        <w:t>Mokymo lėšų suvestinė(spausdinimui</w:t>
      </w:r>
      <w:r w:rsidR="000150BE" w:rsidRPr="00F15D6A">
        <w:rPr>
          <w:color w:val="000000" w:themeColor="text1"/>
        </w:rPr>
        <w:t>)</w:t>
      </w:r>
      <w:r w:rsidRPr="00F15D6A">
        <w:rPr>
          <w:color w:val="000000" w:themeColor="text1"/>
        </w:rPr>
        <w:t>“</w:t>
      </w:r>
      <w:r w:rsidR="00904A5D" w:rsidRPr="00F15D6A">
        <w:rPr>
          <w:color w:val="000000" w:themeColor="text1"/>
        </w:rPr>
        <w:t xml:space="preserve"> - (rinktis tą, kuri tinkamiau sumaketuojama spausdinimui</w:t>
      </w:r>
      <w:r w:rsidRPr="00F15D6A">
        <w:rPr>
          <w:color w:val="000000" w:themeColor="text1"/>
        </w:rPr>
        <w:t>) ne vėliau kaip:</w:t>
      </w:r>
      <w:r w:rsidRPr="00B07AAD">
        <w:rPr>
          <w:color w:val="000000" w:themeColor="text1"/>
        </w:rPr>
        <w:t xml:space="preserve"> </w:t>
      </w:r>
    </w:p>
    <w:p w14:paraId="0A575CE6" w14:textId="77777777" w:rsidR="00782B1E" w:rsidRPr="00B07AAD" w:rsidRDefault="00047A56" w:rsidP="00B07AAD">
      <w:pPr>
        <w:pStyle w:val="Sraopastraipa"/>
        <w:numPr>
          <w:ilvl w:val="1"/>
          <w:numId w:val="14"/>
        </w:numPr>
        <w:ind w:left="709" w:hanging="709"/>
      </w:pPr>
      <w:r w:rsidRPr="00B07AAD">
        <w:rPr>
          <w:b/>
          <w:color w:val="000000" w:themeColor="text1"/>
        </w:rPr>
        <w:t>iki einamųjų metų rugsėjo 6 dienos 16 val</w:t>
      </w:r>
      <w:r w:rsidR="00B96E89" w:rsidRPr="00B07AAD">
        <w:rPr>
          <w:b/>
          <w:color w:val="000000" w:themeColor="text1"/>
        </w:rPr>
        <w:t>.</w:t>
      </w:r>
      <w:r w:rsidRPr="00B07AAD">
        <w:rPr>
          <w:color w:val="000000" w:themeColor="text1"/>
        </w:rPr>
        <w:t xml:space="preserve"> - mok</w:t>
      </w:r>
      <w:r w:rsidR="00B96E89" w:rsidRPr="00B07AAD">
        <w:rPr>
          <w:color w:val="000000" w:themeColor="text1"/>
        </w:rPr>
        <w:t xml:space="preserve">yklų, išskyrus </w:t>
      </w:r>
      <w:r w:rsidR="00B96E89" w:rsidRPr="00B07AAD">
        <w:t xml:space="preserve">nurodytų </w:t>
      </w:r>
      <w:r w:rsidR="00B07AAD" w:rsidRPr="00B07AAD">
        <w:t xml:space="preserve">Instrukcijų 1.2 </w:t>
      </w:r>
      <w:r w:rsidRPr="00B07AAD">
        <w:rPr>
          <w:color w:val="000000" w:themeColor="text1"/>
        </w:rPr>
        <w:t>papunktyje, suvestinę ataskaitą;</w:t>
      </w:r>
    </w:p>
    <w:p w14:paraId="0A575CE7" w14:textId="77777777" w:rsidR="00782B1E" w:rsidRPr="00B07AAD" w:rsidRDefault="00782B1E" w:rsidP="00B07AAD">
      <w:pPr>
        <w:pStyle w:val="Sraopastraipa"/>
        <w:numPr>
          <w:ilvl w:val="1"/>
          <w:numId w:val="14"/>
        </w:numPr>
        <w:tabs>
          <w:tab w:val="left" w:pos="709"/>
          <w:tab w:val="left" w:pos="851"/>
        </w:tabs>
        <w:ind w:left="0" w:firstLine="0"/>
      </w:pPr>
      <w:r w:rsidRPr="00B07AAD">
        <w:rPr>
          <w:b/>
          <w:color w:val="000000" w:themeColor="text1"/>
          <w:kern w:val="24"/>
          <w:lang w:eastAsia="lt-LT"/>
        </w:rPr>
        <w:t xml:space="preserve">iki </w:t>
      </w:r>
      <w:r w:rsidRPr="00B07AAD">
        <w:rPr>
          <w:b/>
          <w:color w:val="000000" w:themeColor="text1"/>
        </w:rPr>
        <w:t>einamųjų metų rugsėjo 11 dienos 16 val.</w:t>
      </w:r>
      <w:r w:rsidRPr="00B07AAD">
        <w:rPr>
          <w:color w:val="000000" w:themeColor="text1"/>
        </w:rPr>
        <w:t xml:space="preserve"> </w:t>
      </w:r>
      <w:r w:rsidR="00047A56" w:rsidRPr="00B07AAD">
        <w:rPr>
          <w:color w:val="000000" w:themeColor="text1"/>
        </w:rPr>
        <w:t xml:space="preserve">ligoninių mokyklų (ligoninių klasių), sanatorijų mokyklų (sanatorijų klasių), nepilnamečių tardymo izoliatorių ir pataisos įstaigų mokyklų (nepilnamečių tardymo izoliatorių ir pataisos įstaigų klasių), tardymo izoliatorių ir (ar) pataisos įstaigų suaugusiųjų mokyklų (suaugusiųjų klasių), </w:t>
      </w:r>
      <w:r w:rsidR="00047A56" w:rsidRPr="00B07AAD">
        <w:rPr>
          <w:color w:val="000000" w:themeColor="text1"/>
          <w:kern w:val="24"/>
          <w:lang w:eastAsia="lt-LT"/>
        </w:rPr>
        <w:t xml:space="preserve">specialiųjų mokyklų (skyrių), skirtų elgesio ir emocijų sutrikimų turintiems mokiniams, taip pat specialiųjų mokyklų, skirtų sveikatos problemų turintiems mokiniams (sergantiems įvairiomis  lėtinėmis ligomis, dėl kurių jie turi didelių ar labai didelių specialiųjų ugdymosi poreikių), suvestinę ataskaitą – </w:t>
      </w:r>
      <w:r w:rsidR="00047A56" w:rsidRPr="00B07AAD">
        <w:rPr>
          <w:color w:val="000000" w:themeColor="text1"/>
        </w:rPr>
        <w:t xml:space="preserve">(šios ataskaitos neteikiamos, jei </w:t>
      </w:r>
      <w:r w:rsidR="00047A56" w:rsidRPr="00B07AAD">
        <w:rPr>
          <w:color w:val="000000" w:themeColor="text1"/>
          <w:kern w:val="24"/>
          <w:lang w:eastAsia="lt-LT"/>
        </w:rPr>
        <w:t>šiame papunktyje nurodytų mokyklų savivaldybėje nėra).</w:t>
      </w:r>
    </w:p>
    <w:p w14:paraId="0A575CE8" w14:textId="77777777" w:rsidR="00C815A5" w:rsidRPr="00B07AAD" w:rsidRDefault="00C815A5" w:rsidP="004E3887">
      <w:pPr>
        <w:tabs>
          <w:tab w:val="left" w:pos="284"/>
        </w:tabs>
        <w:suppressAutoHyphens/>
        <w:textAlignment w:val="center"/>
        <w:rPr>
          <w:color w:val="000000" w:themeColor="text1"/>
        </w:rPr>
      </w:pPr>
      <w:r w:rsidRPr="00B07AAD">
        <w:rPr>
          <w:color w:val="000000" w:themeColor="text1"/>
          <w:kern w:val="24"/>
          <w:lang w:eastAsia="lt-LT"/>
        </w:rPr>
        <w:t xml:space="preserve">2. </w:t>
      </w:r>
      <w:r w:rsidR="003E6ACB" w:rsidRPr="00B07AAD">
        <w:rPr>
          <w:color w:val="000000" w:themeColor="text1"/>
          <w:kern w:val="24"/>
          <w:lang w:eastAsia="lt-LT"/>
        </w:rPr>
        <w:tab/>
      </w:r>
      <w:r w:rsidR="00CE29FA" w:rsidRPr="00B07AAD">
        <w:rPr>
          <w:color w:val="000000" w:themeColor="text1"/>
          <w:kern w:val="24"/>
          <w:lang w:eastAsia="lt-LT"/>
        </w:rPr>
        <w:t xml:space="preserve">Savivaldybės </w:t>
      </w:r>
      <w:r w:rsidR="00CE29FA" w:rsidRPr="00B07AAD">
        <w:rPr>
          <w:color w:val="000000" w:themeColor="text1"/>
        </w:rPr>
        <w:t>patvirtina parašu</w:t>
      </w:r>
      <w:r w:rsidR="00CE29FA" w:rsidRPr="00B07AAD">
        <w:rPr>
          <w:b/>
          <w:color w:val="000000" w:themeColor="text1"/>
        </w:rPr>
        <w:t xml:space="preserve"> savivaldybių ir nevalstybinių mokyklų </w:t>
      </w:r>
      <w:r w:rsidR="00CE29FA" w:rsidRPr="00B07AAD">
        <w:rPr>
          <w:b/>
          <w:color w:val="000000" w:themeColor="text1"/>
          <w:kern w:val="24"/>
          <w:lang w:eastAsia="lt-LT"/>
        </w:rPr>
        <w:t xml:space="preserve">suvestines ataskaitas </w:t>
      </w:r>
      <w:r w:rsidR="00CE29FA" w:rsidRPr="00B07AAD">
        <w:rPr>
          <w:b/>
          <w:color w:val="000000" w:themeColor="text1"/>
        </w:rPr>
        <w:t xml:space="preserve">ir skenuotus dokumentus pateikia </w:t>
      </w:r>
      <w:r w:rsidR="008F6719">
        <w:rPr>
          <w:b/>
        </w:rPr>
        <w:t>Nacionalinei švietimo agentūrai (toliau – NŠA)</w:t>
      </w:r>
      <w:r w:rsidR="00CE29FA" w:rsidRPr="00B07AAD">
        <w:rPr>
          <w:b/>
          <w:color w:val="000000" w:themeColor="text1"/>
        </w:rPr>
        <w:t xml:space="preserve"> elektroniniu paštu</w:t>
      </w:r>
      <w:r w:rsidR="00CE29FA" w:rsidRPr="00B07AAD">
        <w:rPr>
          <w:color w:val="000000" w:themeColor="text1"/>
        </w:rPr>
        <w:t xml:space="preserve"> </w:t>
      </w:r>
      <w:hyperlink r:id="rId16" w:history="1">
        <w:r w:rsidR="00CE29FA" w:rsidRPr="00B07AAD">
          <w:rPr>
            <w:rStyle w:val="Hipersaitas"/>
          </w:rPr>
          <w:t>klasiukrepselis@ipc.lt</w:t>
        </w:r>
      </w:hyperlink>
      <w:r w:rsidRPr="00B07AAD">
        <w:rPr>
          <w:color w:val="000000" w:themeColor="text1"/>
        </w:rPr>
        <w:t xml:space="preserve"> ne vėliau kaip: </w:t>
      </w:r>
    </w:p>
    <w:p w14:paraId="0A575CE9" w14:textId="77777777" w:rsidR="00C815A5" w:rsidRPr="00B07AAD" w:rsidRDefault="00C815A5" w:rsidP="004E3887">
      <w:pPr>
        <w:tabs>
          <w:tab w:val="left" w:pos="709"/>
        </w:tabs>
        <w:suppressAutoHyphens/>
        <w:textAlignment w:val="center"/>
        <w:rPr>
          <w:color w:val="000000" w:themeColor="text1"/>
        </w:rPr>
      </w:pPr>
      <w:r w:rsidRPr="00B07AAD">
        <w:rPr>
          <w:color w:val="000000" w:themeColor="text1"/>
        </w:rPr>
        <w:t xml:space="preserve">2.1. </w:t>
      </w:r>
      <w:r w:rsidR="003E6ACB" w:rsidRPr="00B07AAD">
        <w:rPr>
          <w:color w:val="000000" w:themeColor="text1"/>
        </w:rPr>
        <w:tab/>
      </w:r>
      <w:r w:rsidRPr="00B07AAD">
        <w:rPr>
          <w:b/>
          <w:color w:val="000000" w:themeColor="text1"/>
        </w:rPr>
        <w:t>iki einamųjų metų rugsėjo 9 dienos</w:t>
      </w:r>
      <w:r w:rsidRPr="00B07AAD">
        <w:rPr>
          <w:color w:val="000000" w:themeColor="text1"/>
        </w:rPr>
        <w:t xml:space="preserve">  - mokyklų, išskyrus nurodytų Instrukcijų 2.2 papunktyje, </w:t>
      </w:r>
      <w:r w:rsidRPr="00B07AAD">
        <w:rPr>
          <w:b/>
          <w:color w:val="000000" w:themeColor="text1"/>
        </w:rPr>
        <w:t>suvestinę ataskaitą</w:t>
      </w:r>
      <w:r w:rsidRPr="00B07AAD">
        <w:rPr>
          <w:color w:val="000000" w:themeColor="text1"/>
        </w:rPr>
        <w:t>;</w:t>
      </w:r>
    </w:p>
    <w:p w14:paraId="0A575CEA" w14:textId="77777777" w:rsidR="00782B1E" w:rsidRPr="00B07AAD" w:rsidRDefault="00C815A5" w:rsidP="004E3887">
      <w:pPr>
        <w:tabs>
          <w:tab w:val="left" w:pos="709"/>
        </w:tabs>
        <w:suppressAutoHyphens/>
        <w:textAlignment w:val="center"/>
        <w:rPr>
          <w:color w:val="000000" w:themeColor="text1"/>
        </w:rPr>
      </w:pPr>
      <w:r w:rsidRPr="00B07AAD">
        <w:rPr>
          <w:color w:val="000000" w:themeColor="text1"/>
        </w:rPr>
        <w:t xml:space="preserve">2.2. </w:t>
      </w:r>
      <w:r w:rsidR="003E6ACB" w:rsidRPr="00B07AAD">
        <w:rPr>
          <w:color w:val="000000" w:themeColor="text1"/>
        </w:rPr>
        <w:tab/>
      </w:r>
      <w:r w:rsidRPr="00B07AAD">
        <w:rPr>
          <w:b/>
          <w:color w:val="000000" w:themeColor="text1"/>
          <w:kern w:val="24"/>
          <w:lang w:eastAsia="lt-LT"/>
        </w:rPr>
        <w:t xml:space="preserve">iki </w:t>
      </w:r>
      <w:r w:rsidRPr="00B07AAD">
        <w:rPr>
          <w:b/>
          <w:color w:val="000000" w:themeColor="text1"/>
        </w:rPr>
        <w:t>einamųjų metų rugsėjo 14 dienos</w:t>
      </w:r>
      <w:r w:rsidRPr="00B07AAD">
        <w:rPr>
          <w:color w:val="000000" w:themeColor="text1"/>
        </w:rPr>
        <w:t xml:space="preserve"> - ligoninių mokyklų (ligoninių klasių), sanatorijų mokyklų (sanatorijų klasių), nepilnamečių tardymo izoliatorių ir pataisos įstaigų mokyklų (nepilnamečių tardymo izoliatorių ir pataisos įstaigų klasių), tardymo izoliatorių ir (ar) pataisos įstaigų suaugusiųjų mokyklų (suaugusiųjų klasių), </w:t>
      </w:r>
      <w:r w:rsidRPr="00B07AAD">
        <w:rPr>
          <w:color w:val="000000" w:themeColor="text1"/>
          <w:kern w:val="24"/>
          <w:lang w:eastAsia="lt-LT"/>
        </w:rPr>
        <w:t xml:space="preserve">specialiųjų mokyklų (skyrių), skirtų elgesio ir emocijų sutrikimų turintiems mokiniams, taip pat specialiųjų mokyklų, skirtų sveikatos problemų </w:t>
      </w:r>
      <w:r w:rsidRPr="00B07AAD">
        <w:rPr>
          <w:color w:val="000000" w:themeColor="text1"/>
          <w:kern w:val="24"/>
          <w:lang w:eastAsia="lt-LT"/>
        </w:rPr>
        <w:lastRenderedPageBreak/>
        <w:t>turintiems mokiniams (sergantiems įvairiomis  lėtinėmis ligomis, dėl kurių jie turi didelių ar labai didelių specialiųjų ugdymosi poreikių), suvestinę ataskaitą</w:t>
      </w:r>
      <w:r w:rsidRPr="00B07AAD">
        <w:rPr>
          <w:color w:val="000000" w:themeColor="text1"/>
        </w:rPr>
        <w:t>.</w:t>
      </w:r>
    </w:p>
    <w:p w14:paraId="0A575CEB" w14:textId="77777777" w:rsidR="00CE29FA" w:rsidRPr="00B07AAD" w:rsidRDefault="00782B1E" w:rsidP="004E3887">
      <w:pPr>
        <w:tabs>
          <w:tab w:val="left" w:pos="284"/>
        </w:tabs>
        <w:suppressAutoHyphens/>
        <w:textAlignment w:val="center"/>
      </w:pPr>
      <w:r w:rsidRPr="00B07AAD">
        <w:t>3</w:t>
      </w:r>
      <w:r w:rsidR="00CE29FA" w:rsidRPr="00B07AAD">
        <w:t xml:space="preserve">. </w:t>
      </w:r>
      <w:r w:rsidR="003E6ACB" w:rsidRPr="00B07AAD">
        <w:tab/>
      </w:r>
      <w:r w:rsidR="00CE29FA" w:rsidRPr="00B07AAD">
        <w:t xml:space="preserve">Jei Mokinių registre pastebima netikslumų, jie </w:t>
      </w:r>
      <w:r w:rsidR="00CE29FA" w:rsidRPr="00B07AAD">
        <w:rPr>
          <w:b/>
        </w:rPr>
        <w:t>taisomi</w:t>
      </w:r>
      <w:r w:rsidR="00CE29FA" w:rsidRPr="00B07AAD">
        <w:t xml:space="preserve"> laikantis šių nuostatų:</w:t>
      </w:r>
    </w:p>
    <w:p w14:paraId="0A575CEC" w14:textId="77777777" w:rsidR="00606EDD" w:rsidRPr="00B07AAD" w:rsidRDefault="00782B1E" w:rsidP="004E3887">
      <w:pPr>
        <w:tabs>
          <w:tab w:val="left" w:pos="567"/>
        </w:tabs>
        <w:suppressAutoHyphens/>
        <w:textAlignment w:val="center"/>
      </w:pPr>
      <w:r w:rsidRPr="00B07AAD">
        <w:t>3</w:t>
      </w:r>
      <w:r w:rsidR="00CE29FA" w:rsidRPr="00B07AAD">
        <w:t xml:space="preserve">.1. </w:t>
      </w:r>
      <w:r w:rsidR="003E6ACB" w:rsidRPr="00B07AAD">
        <w:tab/>
      </w:r>
      <w:r w:rsidR="008F6719" w:rsidRPr="008F6719">
        <w:t>NŠA</w:t>
      </w:r>
      <w:r w:rsidR="00CE29FA" w:rsidRPr="00B07AAD">
        <w:t>, Mokinių registre pastebėjęs netikslumų, apie juos informuoja valstybines mokyklas ar atitinkamas savivaldybes elektroniniu paštu, savivaldybės nedelsdamos apie netikslumus informuoja mokyklas su prašymu juos ištaisyti, o mokyklos juos ištaiso;</w:t>
      </w:r>
    </w:p>
    <w:p w14:paraId="0A575CED" w14:textId="77777777" w:rsidR="00CE29FA" w:rsidRPr="00B07AAD" w:rsidRDefault="00782B1E" w:rsidP="004E3887">
      <w:pPr>
        <w:tabs>
          <w:tab w:val="left" w:pos="567"/>
        </w:tabs>
        <w:suppressAutoHyphens/>
        <w:textAlignment w:val="center"/>
      </w:pPr>
      <w:r w:rsidRPr="00B07AAD">
        <w:t>3</w:t>
      </w:r>
      <w:r w:rsidR="00CE29FA" w:rsidRPr="00B07AAD">
        <w:t xml:space="preserve">.2. </w:t>
      </w:r>
      <w:r w:rsidR="003E6ACB" w:rsidRPr="00B07AAD">
        <w:tab/>
      </w:r>
      <w:r w:rsidR="00CE29FA" w:rsidRPr="00B07AAD">
        <w:t xml:space="preserve">kai po </w:t>
      </w:r>
      <w:r w:rsidR="00606EDD" w:rsidRPr="00B07AAD">
        <w:t>Instrukcijų</w:t>
      </w:r>
      <w:r w:rsidR="00CD18C8" w:rsidRPr="00B07AAD">
        <w:t xml:space="preserve"> šio skyriaus</w:t>
      </w:r>
      <w:r w:rsidR="00CE29FA" w:rsidRPr="00B07AAD">
        <w:t xml:space="preserve"> </w:t>
      </w:r>
      <w:r w:rsidR="009B7474" w:rsidRPr="00B07AAD">
        <w:t>1-</w:t>
      </w:r>
      <w:r w:rsidR="00B86CA9" w:rsidRPr="00B07AAD">
        <w:t>2</w:t>
      </w:r>
      <w:r w:rsidR="009B7474" w:rsidRPr="00B07AAD">
        <w:t xml:space="preserve"> </w:t>
      </w:r>
      <w:r w:rsidR="00CE29FA" w:rsidRPr="00B07AAD">
        <w:t xml:space="preserve">punktuose nurodytų terminų Mokinių registre netikslumus pastebi mokyklos ar savivaldybės, jos telefonu arba elektroniniu paštu </w:t>
      </w:r>
      <w:proofErr w:type="spellStart"/>
      <w:r w:rsidR="00CE29FA" w:rsidRPr="00B07AAD">
        <w:rPr>
          <w:rStyle w:val="Hipersaitas"/>
        </w:rPr>
        <w:t>klasiukrepselis@ipc.lt</w:t>
      </w:r>
      <w:proofErr w:type="spellEnd"/>
      <w:r w:rsidR="00CE29FA" w:rsidRPr="00B07AAD">
        <w:t xml:space="preserve"> apie tai praneša </w:t>
      </w:r>
      <w:r w:rsidR="008F6719" w:rsidRPr="008F6719">
        <w:t xml:space="preserve">NŠA </w:t>
      </w:r>
      <w:r w:rsidR="00CE29FA" w:rsidRPr="00B07AAD">
        <w:t xml:space="preserve">su prašymu leisti pataisyti netikslumus ir gavusios iš </w:t>
      </w:r>
      <w:r w:rsidR="008F6719" w:rsidRPr="008F6719">
        <w:t xml:space="preserve">NŠA </w:t>
      </w:r>
      <w:r w:rsidR="00CE29FA" w:rsidRPr="00B07AAD">
        <w:t>pranešimą, kad leidžiama taisyti netikslumus, juos ištaiso;</w:t>
      </w:r>
    </w:p>
    <w:p w14:paraId="0A575CEE" w14:textId="77777777" w:rsidR="00CE29FA" w:rsidRPr="00B07AAD" w:rsidRDefault="00B86CA9" w:rsidP="004E3887">
      <w:pPr>
        <w:tabs>
          <w:tab w:val="left" w:pos="567"/>
        </w:tabs>
        <w:suppressAutoHyphens/>
        <w:textAlignment w:val="center"/>
        <w:rPr>
          <w:color w:val="000000" w:themeColor="text1"/>
        </w:rPr>
      </w:pPr>
      <w:r w:rsidRPr="00B07AAD">
        <w:rPr>
          <w:color w:val="000000" w:themeColor="text1"/>
        </w:rPr>
        <w:t>3</w:t>
      </w:r>
      <w:r w:rsidR="00CE29FA" w:rsidRPr="00B07AAD">
        <w:rPr>
          <w:color w:val="000000" w:themeColor="text1"/>
        </w:rPr>
        <w:t xml:space="preserve">.3. </w:t>
      </w:r>
      <w:r w:rsidR="003E6ACB" w:rsidRPr="00B07AAD">
        <w:rPr>
          <w:color w:val="000000" w:themeColor="text1"/>
        </w:rPr>
        <w:tab/>
      </w:r>
      <w:r w:rsidR="00CE29FA" w:rsidRPr="00B07AAD">
        <w:rPr>
          <w:color w:val="000000" w:themeColor="text1"/>
        </w:rPr>
        <w:t xml:space="preserve">mokykla ištaiso netikslumus Mokinių registre, Švietimo valdymo informacinės sistemoje suformuoja naują ataskaitą pagal </w:t>
      </w:r>
      <w:r w:rsidR="00606EDD" w:rsidRPr="00B07AAD">
        <w:rPr>
          <w:color w:val="000000" w:themeColor="text1"/>
        </w:rPr>
        <w:t>Instrukcijų</w:t>
      </w:r>
      <w:r w:rsidR="00CE29FA" w:rsidRPr="00B07AAD">
        <w:rPr>
          <w:color w:val="000000" w:themeColor="text1"/>
        </w:rPr>
        <w:t xml:space="preserve"> prieduose nustatytas formas ir ją patvirtina. Savivaldybė Švietimo valdymo informacinėje sistemoje suformuoja naują suvestinę mokyklų ataskaitą;</w:t>
      </w:r>
    </w:p>
    <w:p w14:paraId="0A575CEF" w14:textId="77777777" w:rsidR="00CE29FA" w:rsidRPr="00B07AAD" w:rsidRDefault="00782B1E" w:rsidP="004E3887">
      <w:pPr>
        <w:tabs>
          <w:tab w:val="left" w:pos="567"/>
        </w:tabs>
        <w:suppressAutoHyphens/>
        <w:textAlignment w:val="center"/>
        <w:rPr>
          <w:color w:val="000000" w:themeColor="text1"/>
        </w:rPr>
      </w:pPr>
      <w:r w:rsidRPr="00B07AAD">
        <w:rPr>
          <w:color w:val="000000" w:themeColor="text1"/>
        </w:rPr>
        <w:t>3</w:t>
      </w:r>
      <w:r w:rsidR="00CE29FA" w:rsidRPr="00B07AAD">
        <w:rPr>
          <w:color w:val="000000" w:themeColor="text1"/>
        </w:rPr>
        <w:t xml:space="preserve">.4. </w:t>
      </w:r>
      <w:r w:rsidR="003E6ACB" w:rsidRPr="00B07AAD">
        <w:rPr>
          <w:color w:val="000000" w:themeColor="text1"/>
        </w:rPr>
        <w:tab/>
      </w:r>
      <w:r w:rsidR="00CE29FA" w:rsidRPr="00B07AAD">
        <w:rPr>
          <w:color w:val="000000" w:themeColor="text1"/>
        </w:rPr>
        <w:t xml:space="preserve">patikslintos savivaldybių suvestinės ataskaitos ar valstybinių mokyklų ataskaitos pagal </w:t>
      </w:r>
      <w:r w:rsidR="00606EDD" w:rsidRPr="00B07AAD">
        <w:rPr>
          <w:color w:val="000000" w:themeColor="text1"/>
        </w:rPr>
        <w:t>Instrukcijų</w:t>
      </w:r>
      <w:r w:rsidR="00CE29FA" w:rsidRPr="00B07AAD">
        <w:rPr>
          <w:color w:val="000000" w:themeColor="text1"/>
        </w:rPr>
        <w:t xml:space="preserve"> prieduose nustatytas formas turi būti patvirtintos parašu ir skenuoti dokumentai pateikti </w:t>
      </w:r>
      <w:r w:rsidR="008F6719" w:rsidRPr="008F6719">
        <w:rPr>
          <w:color w:val="000000" w:themeColor="text1"/>
        </w:rPr>
        <w:t xml:space="preserve">NŠA </w:t>
      </w:r>
      <w:r w:rsidR="00CE29FA" w:rsidRPr="00B07AAD">
        <w:rPr>
          <w:color w:val="000000" w:themeColor="text1"/>
        </w:rPr>
        <w:t xml:space="preserve">elektroniniu paštu </w:t>
      </w:r>
      <w:hyperlink r:id="rId17" w:history="1">
        <w:r w:rsidR="00CE29FA" w:rsidRPr="00B07AAD">
          <w:rPr>
            <w:rStyle w:val="Hipersaitas"/>
          </w:rPr>
          <w:t>klasiukrepselis@ipc.lt</w:t>
        </w:r>
      </w:hyperlink>
      <w:r w:rsidR="00CE29FA" w:rsidRPr="00B07AAD">
        <w:rPr>
          <w:color w:val="000000" w:themeColor="text1"/>
        </w:rPr>
        <w:t xml:space="preserve"> per 3 darbo dienas nuo tada, kai buvo pastebėtas netikslumas (</w:t>
      </w:r>
      <w:r w:rsidR="00606EDD" w:rsidRPr="00B07AAD">
        <w:rPr>
          <w:color w:val="000000" w:themeColor="text1"/>
        </w:rPr>
        <w:t>Instrukcijų</w:t>
      </w:r>
      <w:r w:rsidR="00CE29FA" w:rsidRPr="00B07AAD">
        <w:rPr>
          <w:color w:val="000000" w:themeColor="text1"/>
        </w:rPr>
        <w:t xml:space="preserve"> </w:t>
      </w:r>
      <w:r w:rsidR="00B86CA9" w:rsidRPr="00B07AAD">
        <w:rPr>
          <w:color w:val="000000" w:themeColor="text1"/>
        </w:rPr>
        <w:t>3</w:t>
      </w:r>
      <w:r w:rsidR="00CE29FA" w:rsidRPr="00B07AAD">
        <w:rPr>
          <w:color w:val="000000" w:themeColor="text1"/>
        </w:rPr>
        <w:t xml:space="preserve">.2 papunktyje nurodytais atvejais – nuo tada, kai mokykla gauna </w:t>
      </w:r>
      <w:r w:rsidR="008F6719" w:rsidRPr="008F6719">
        <w:rPr>
          <w:color w:val="000000" w:themeColor="text1"/>
        </w:rPr>
        <w:t xml:space="preserve">NŠA </w:t>
      </w:r>
      <w:r w:rsidR="00CE29FA" w:rsidRPr="00B07AAD">
        <w:rPr>
          <w:color w:val="000000" w:themeColor="text1"/>
        </w:rPr>
        <w:t xml:space="preserve">pranešimą, kad leidžiama taisyti netikslumus), bet </w:t>
      </w:r>
      <w:r w:rsidR="00CE29FA" w:rsidRPr="00B07AAD">
        <w:rPr>
          <w:b/>
          <w:color w:val="000000" w:themeColor="text1"/>
        </w:rPr>
        <w:t>ne vėliau kaip iki einamųjų metų rugsėjo 16 dienos</w:t>
      </w:r>
      <w:r w:rsidR="00CE29FA" w:rsidRPr="00B07AAD">
        <w:rPr>
          <w:color w:val="000000" w:themeColor="text1"/>
        </w:rPr>
        <w:t>.</w:t>
      </w:r>
      <w:r w:rsidR="001F05E8" w:rsidRPr="00B07AAD">
        <w:rPr>
          <w:color w:val="000000" w:themeColor="text1"/>
        </w:rPr>
        <w:t xml:space="preserve"> </w:t>
      </w:r>
    </w:p>
    <w:p w14:paraId="0A575CF0" w14:textId="348D71EC" w:rsidR="005C4A9F" w:rsidRPr="00B07AAD" w:rsidRDefault="005C4A9F" w:rsidP="004E3887">
      <w:pPr>
        <w:tabs>
          <w:tab w:val="left" w:pos="567"/>
        </w:tabs>
        <w:suppressAutoHyphens/>
        <w:textAlignment w:val="center"/>
        <w:rPr>
          <w:color w:val="000000" w:themeColor="text1"/>
        </w:rPr>
      </w:pPr>
      <w:r w:rsidRPr="00B07AAD">
        <w:rPr>
          <w:color w:val="000000" w:themeColor="text1"/>
        </w:rPr>
        <w:t xml:space="preserve">3.5. </w:t>
      </w:r>
      <w:r w:rsidR="003E6ACB" w:rsidRPr="00B07AAD">
        <w:rPr>
          <w:color w:val="000000" w:themeColor="text1"/>
        </w:rPr>
        <w:tab/>
      </w:r>
      <w:r w:rsidR="00353C4A" w:rsidRPr="00B07AAD">
        <w:rPr>
          <w:color w:val="000000" w:themeColor="text1"/>
        </w:rPr>
        <w:t>Savi</w:t>
      </w:r>
      <w:r w:rsidRPr="00B07AAD">
        <w:rPr>
          <w:color w:val="000000" w:themeColor="text1"/>
        </w:rPr>
        <w:t>valdybės specialistas turi galimybę atšaukti patvirtintą mokymo lėšų ataskaitą, jei mokyklos darbuotojai arba jis pastebi klaidų.</w:t>
      </w:r>
      <w:r w:rsidR="00CD18C8" w:rsidRPr="00B07AAD">
        <w:rPr>
          <w:color w:val="000000" w:themeColor="text1"/>
        </w:rPr>
        <w:t xml:space="preserve"> </w:t>
      </w:r>
      <w:r w:rsidRPr="00AB4032">
        <w:rPr>
          <w:b/>
          <w:color w:val="000000" w:themeColor="text1"/>
        </w:rPr>
        <w:t>Ataskaita atšaukiama pasirenkant</w:t>
      </w:r>
      <w:r w:rsidRPr="00B07AAD">
        <w:rPr>
          <w:b/>
          <w:color w:val="000000" w:themeColor="text1"/>
        </w:rPr>
        <w:t xml:space="preserve"> ‘‘</w:t>
      </w:r>
      <w:r w:rsidR="00110B74">
        <w:rPr>
          <w:b/>
          <w:color w:val="000000" w:themeColor="text1"/>
        </w:rPr>
        <w:t>Duomenų teikimas</w:t>
      </w:r>
      <w:r w:rsidRPr="00B07AAD">
        <w:rPr>
          <w:b/>
          <w:color w:val="000000" w:themeColor="text1"/>
        </w:rPr>
        <w:t xml:space="preserve">‘‘, </w:t>
      </w:r>
      <w:r w:rsidR="007066CD" w:rsidRPr="00B07AAD">
        <w:rPr>
          <w:color w:val="000000" w:themeColor="text1"/>
        </w:rPr>
        <w:t xml:space="preserve">tada spaudžiant nuorodą </w:t>
      </w:r>
      <w:r w:rsidRPr="00B07AAD">
        <w:rPr>
          <w:b/>
          <w:color w:val="000000" w:themeColor="text1"/>
        </w:rPr>
        <w:t>‚‚Klasių krepšelio duomenų teikimo statusus galima pasitikrinti ČIA‘‘</w:t>
      </w:r>
      <w:r w:rsidR="007066CD" w:rsidRPr="00B07AAD">
        <w:rPr>
          <w:b/>
          <w:color w:val="000000" w:themeColor="text1"/>
        </w:rPr>
        <w:t xml:space="preserve"> </w:t>
      </w:r>
      <w:r w:rsidR="007066CD" w:rsidRPr="00B07AAD">
        <w:rPr>
          <w:color w:val="000000" w:themeColor="text1"/>
        </w:rPr>
        <w:t>ir atsidariusiame mokyklų sąraše paspaudus mygtuką ,,Atšaukti“ norimos mokyklos eilutėje.</w:t>
      </w:r>
    </w:p>
    <w:p w14:paraId="0A575CF1" w14:textId="525638C6" w:rsidR="002E5A68" w:rsidRPr="005233BE" w:rsidRDefault="00CD18C8" w:rsidP="004E3887">
      <w:pPr>
        <w:tabs>
          <w:tab w:val="left" w:pos="567"/>
        </w:tabs>
        <w:rPr>
          <w:rFonts w:eastAsiaTheme="minorHAnsi"/>
        </w:rPr>
      </w:pPr>
      <w:r w:rsidRPr="00B07AAD">
        <w:rPr>
          <w:rFonts w:eastAsiaTheme="minorHAnsi"/>
        </w:rPr>
        <w:t>4</w:t>
      </w:r>
      <w:r w:rsidR="002E5A68" w:rsidRPr="00B07AAD">
        <w:rPr>
          <w:rFonts w:eastAsiaTheme="minorHAnsi"/>
        </w:rPr>
        <w:t xml:space="preserve">. </w:t>
      </w:r>
      <w:r w:rsidR="003E6ACB" w:rsidRPr="00B07AAD">
        <w:rPr>
          <w:rFonts w:eastAsiaTheme="minorHAnsi"/>
        </w:rPr>
        <w:tab/>
      </w:r>
      <w:r w:rsidR="008869CA" w:rsidRPr="0017017B">
        <w:t xml:space="preserve">Šios formos tikrinimo ir atsiskaitymo klausimais konsultuoja Marija </w:t>
      </w:r>
      <w:r w:rsidR="008869CA" w:rsidRPr="00196223">
        <w:rPr>
          <w:color w:val="000000" w:themeColor="text1"/>
        </w:rPr>
        <w:t xml:space="preserve">Usovaitė, el. p. </w:t>
      </w:r>
      <w:hyperlink r:id="rId18" w:history="1">
        <w:r w:rsidR="00794901" w:rsidRPr="00E23AF5">
          <w:rPr>
            <w:rStyle w:val="Hipersaitas"/>
          </w:rPr>
          <w:t>Marija.Usovaite@nsa.smm.lt</w:t>
        </w:r>
      </w:hyperlink>
      <w:r w:rsidR="008869CA" w:rsidRPr="0017017B">
        <w:rPr>
          <w:color w:val="2E74B5" w:themeColor="accent1" w:themeShade="BF"/>
        </w:rPr>
        <w:t>,</w:t>
      </w:r>
      <w:r w:rsidR="00794901">
        <w:rPr>
          <w:color w:val="2E74B5" w:themeColor="accent1" w:themeShade="BF"/>
        </w:rPr>
        <w:t xml:space="preserve"> </w:t>
      </w:r>
      <w:r w:rsidR="008869CA" w:rsidRPr="00196223">
        <w:rPr>
          <w:color w:val="2E74B5" w:themeColor="accent1" w:themeShade="BF"/>
        </w:rPr>
        <w:t>tel.</w:t>
      </w:r>
      <w:r w:rsidR="008869CA">
        <w:rPr>
          <w:color w:val="212529"/>
        </w:rPr>
        <w:t xml:space="preserve"> </w:t>
      </w:r>
      <w:r w:rsidR="005A1088">
        <w:rPr>
          <w:color w:val="212529"/>
        </w:rPr>
        <w:t>8 658 18504</w:t>
      </w:r>
      <w:bookmarkStart w:id="1" w:name="_GoBack"/>
      <w:bookmarkEnd w:id="1"/>
    </w:p>
    <w:sectPr w:rsidR="002E5A68" w:rsidRPr="005233BE" w:rsidSect="003212E2">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DD0"/>
    <w:multiLevelType w:val="multilevel"/>
    <w:tmpl w:val="11B21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96073A"/>
    <w:multiLevelType w:val="multilevel"/>
    <w:tmpl w:val="EA1E3CEC"/>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1E96F12"/>
    <w:multiLevelType w:val="multilevel"/>
    <w:tmpl w:val="A4525C34"/>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131371"/>
    <w:multiLevelType w:val="hybridMultilevel"/>
    <w:tmpl w:val="05C820E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1C323C"/>
    <w:multiLevelType w:val="multilevel"/>
    <w:tmpl w:val="D6E82BC8"/>
    <w:lvl w:ilvl="0">
      <w:start w:val="3"/>
      <w:numFmt w:val="decimal"/>
      <w:lvlText w:val="%1."/>
      <w:lvlJc w:val="left"/>
      <w:pPr>
        <w:ind w:left="360" w:hanging="360"/>
      </w:pPr>
      <w:rPr>
        <w:rFonts w:eastAsia="Calibri" w:hint="default"/>
        <w:color w:val="000000" w:themeColor="text1"/>
      </w:rPr>
    </w:lvl>
    <w:lvl w:ilvl="1">
      <w:start w:val="2"/>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5" w15:restartNumberingAfterBreak="0">
    <w:nsid w:val="0BFF6703"/>
    <w:multiLevelType w:val="multilevel"/>
    <w:tmpl w:val="625A7EEE"/>
    <w:lvl w:ilvl="0">
      <w:start w:val="2022"/>
      <w:numFmt w:val="decimal"/>
      <w:lvlText w:val="%1"/>
      <w:lvlJc w:val="left"/>
      <w:pPr>
        <w:ind w:left="1140" w:hanging="1140"/>
      </w:pPr>
      <w:rPr>
        <w:rFonts w:hint="default"/>
      </w:rPr>
    </w:lvl>
    <w:lvl w:ilvl="1">
      <w:start w:val="2023"/>
      <w:numFmt w:val="decimal"/>
      <w:lvlText w:val="%1-%2"/>
      <w:lvlJc w:val="left"/>
      <w:pPr>
        <w:ind w:left="3510" w:hanging="1140"/>
      </w:pPr>
      <w:rPr>
        <w:rFonts w:hint="default"/>
      </w:rPr>
    </w:lvl>
    <w:lvl w:ilvl="2">
      <w:start w:val="1"/>
      <w:numFmt w:val="decimal"/>
      <w:lvlText w:val="%1-%2.%3"/>
      <w:lvlJc w:val="left"/>
      <w:pPr>
        <w:ind w:left="5880" w:hanging="1140"/>
      </w:pPr>
      <w:rPr>
        <w:rFonts w:hint="default"/>
      </w:rPr>
    </w:lvl>
    <w:lvl w:ilvl="3">
      <w:start w:val="1"/>
      <w:numFmt w:val="decimal"/>
      <w:lvlText w:val="%1-%2.%3.%4"/>
      <w:lvlJc w:val="left"/>
      <w:pPr>
        <w:ind w:left="8250" w:hanging="1140"/>
      </w:pPr>
      <w:rPr>
        <w:rFonts w:hint="default"/>
      </w:rPr>
    </w:lvl>
    <w:lvl w:ilvl="4">
      <w:start w:val="1"/>
      <w:numFmt w:val="decimal"/>
      <w:lvlText w:val="%1-%2.%3.%4.%5"/>
      <w:lvlJc w:val="left"/>
      <w:pPr>
        <w:ind w:left="10620" w:hanging="1140"/>
      </w:pPr>
      <w:rPr>
        <w:rFonts w:hint="default"/>
      </w:rPr>
    </w:lvl>
    <w:lvl w:ilvl="5">
      <w:start w:val="1"/>
      <w:numFmt w:val="decimal"/>
      <w:lvlText w:val="%1-%2.%3.%4.%5.%6"/>
      <w:lvlJc w:val="left"/>
      <w:pPr>
        <w:ind w:left="13290" w:hanging="1440"/>
      </w:pPr>
      <w:rPr>
        <w:rFonts w:hint="default"/>
      </w:rPr>
    </w:lvl>
    <w:lvl w:ilvl="6">
      <w:start w:val="1"/>
      <w:numFmt w:val="decimal"/>
      <w:lvlText w:val="%1-%2.%3.%4.%5.%6.%7"/>
      <w:lvlJc w:val="left"/>
      <w:pPr>
        <w:ind w:left="15660" w:hanging="1440"/>
      </w:pPr>
      <w:rPr>
        <w:rFonts w:hint="default"/>
      </w:rPr>
    </w:lvl>
    <w:lvl w:ilvl="7">
      <w:start w:val="1"/>
      <w:numFmt w:val="decimal"/>
      <w:lvlText w:val="%1-%2.%3.%4.%5.%6.%7.%8"/>
      <w:lvlJc w:val="left"/>
      <w:pPr>
        <w:ind w:left="18390" w:hanging="1800"/>
      </w:pPr>
      <w:rPr>
        <w:rFonts w:hint="default"/>
      </w:rPr>
    </w:lvl>
    <w:lvl w:ilvl="8">
      <w:start w:val="1"/>
      <w:numFmt w:val="decimal"/>
      <w:lvlText w:val="%1-%2.%3.%4.%5.%6.%7.%8.%9"/>
      <w:lvlJc w:val="left"/>
      <w:pPr>
        <w:ind w:left="20760" w:hanging="1800"/>
      </w:pPr>
      <w:rPr>
        <w:rFonts w:hint="default"/>
      </w:rPr>
    </w:lvl>
  </w:abstractNum>
  <w:abstractNum w:abstractNumId="6" w15:restartNumberingAfterBreak="0">
    <w:nsid w:val="0F7D4ED7"/>
    <w:multiLevelType w:val="hybridMultilevel"/>
    <w:tmpl w:val="C9E29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4F2F56"/>
    <w:multiLevelType w:val="hybridMultilevel"/>
    <w:tmpl w:val="77A8C3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B047E1"/>
    <w:multiLevelType w:val="hybridMultilevel"/>
    <w:tmpl w:val="F8D46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D31CB7"/>
    <w:multiLevelType w:val="hybridMultilevel"/>
    <w:tmpl w:val="934C6EAA"/>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0" w15:restartNumberingAfterBreak="0">
    <w:nsid w:val="1F605DEC"/>
    <w:multiLevelType w:val="hybridMultilevel"/>
    <w:tmpl w:val="BE6841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03B3805"/>
    <w:multiLevelType w:val="hybridMultilevel"/>
    <w:tmpl w:val="F8D46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1C090D"/>
    <w:multiLevelType w:val="hybridMultilevel"/>
    <w:tmpl w:val="A7B2EBFA"/>
    <w:lvl w:ilvl="0" w:tplc="52E6AF88">
      <w:start w:val="1"/>
      <w:numFmt w:val="decimal"/>
      <w:suff w:val="space"/>
      <w:lvlText w:val="%1."/>
      <w:lvlJc w:val="left"/>
      <w:pPr>
        <w:ind w:left="567"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333019"/>
    <w:multiLevelType w:val="hybridMultilevel"/>
    <w:tmpl w:val="E0B2A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2579BB"/>
    <w:multiLevelType w:val="multilevel"/>
    <w:tmpl w:val="BB0C2E2E"/>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297A6ACC"/>
    <w:multiLevelType w:val="multilevel"/>
    <w:tmpl w:val="1FEABA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8B32F6"/>
    <w:multiLevelType w:val="multilevel"/>
    <w:tmpl w:val="888E29E2"/>
    <w:lvl w:ilvl="0">
      <w:start w:val="2022"/>
      <w:numFmt w:val="decimal"/>
      <w:lvlText w:val="%1"/>
      <w:lvlJc w:val="left"/>
      <w:pPr>
        <w:ind w:left="1140" w:hanging="1140"/>
      </w:pPr>
      <w:rPr>
        <w:rFonts w:hint="default"/>
      </w:rPr>
    </w:lvl>
    <w:lvl w:ilvl="1">
      <w:start w:val="2023"/>
      <w:numFmt w:val="decimal"/>
      <w:lvlText w:val="%1-%2"/>
      <w:lvlJc w:val="left"/>
      <w:pPr>
        <w:ind w:left="2310" w:hanging="1140"/>
      </w:pPr>
      <w:rPr>
        <w:rFonts w:hint="default"/>
      </w:rPr>
    </w:lvl>
    <w:lvl w:ilvl="2">
      <w:start w:val="1"/>
      <w:numFmt w:val="decimal"/>
      <w:lvlText w:val="%1-%2.%3"/>
      <w:lvlJc w:val="left"/>
      <w:pPr>
        <w:ind w:left="3480" w:hanging="1140"/>
      </w:pPr>
      <w:rPr>
        <w:rFonts w:hint="default"/>
      </w:rPr>
    </w:lvl>
    <w:lvl w:ilvl="3">
      <w:start w:val="1"/>
      <w:numFmt w:val="decimal"/>
      <w:lvlText w:val="%1-%2.%3.%4"/>
      <w:lvlJc w:val="left"/>
      <w:pPr>
        <w:ind w:left="4650" w:hanging="1140"/>
      </w:pPr>
      <w:rPr>
        <w:rFonts w:hint="default"/>
      </w:rPr>
    </w:lvl>
    <w:lvl w:ilvl="4">
      <w:start w:val="1"/>
      <w:numFmt w:val="decimal"/>
      <w:lvlText w:val="%1-%2.%3.%4.%5"/>
      <w:lvlJc w:val="left"/>
      <w:pPr>
        <w:ind w:left="5820" w:hanging="11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7" w15:restartNumberingAfterBreak="0">
    <w:nsid w:val="33BF7304"/>
    <w:multiLevelType w:val="multilevel"/>
    <w:tmpl w:val="3C4EF35C"/>
    <w:lvl w:ilvl="0">
      <w:start w:val="2019"/>
      <w:numFmt w:val="decimal"/>
      <w:lvlText w:val="%1"/>
      <w:lvlJc w:val="left"/>
      <w:pPr>
        <w:ind w:left="1170" w:hanging="1170"/>
      </w:pPr>
      <w:rPr>
        <w:rFonts w:hint="default"/>
      </w:rPr>
    </w:lvl>
    <w:lvl w:ilvl="1">
      <w:start w:val="2020"/>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170" w:hanging="117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1A7793"/>
    <w:multiLevelType w:val="hybridMultilevel"/>
    <w:tmpl w:val="0F2C77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52878DF"/>
    <w:multiLevelType w:val="multilevel"/>
    <w:tmpl w:val="0018D1C2"/>
    <w:lvl w:ilvl="0">
      <w:start w:val="1"/>
      <w:numFmt w:val="decimal"/>
      <w:lvlText w:val="%1."/>
      <w:lvlJc w:val="left"/>
      <w:pPr>
        <w:ind w:left="465" w:hanging="465"/>
      </w:pPr>
      <w:rPr>
        <w:rFonts w:hint="default"/>
        <w:b/>
        <w:color w:val="000000" w:themeColor="text1"/>
      </w:rPr>
    </w:lvl>
    <w:lvl w:ilvl="1">
      <w:start w:val="1"/>
      <w:numFmt w:val="decimal"/>
      <w:lvlText w:val="%1.%2."/>
      <w:lvlJc w:val="left"/>
      <w:pPr>
        <w:ind w:left="825" w:hanging="465"/>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1800" w:hanging="720"/>
      </w:pPr>
      <w:rPr>
        <w:rFonts w:hint="default"/>
        <w:b/>
        <w:color w:val="000000" w:themeColor="text1"/>
      </w:rPr>
    </w:lvl>
    <w:lvl w:ilvl="4">
      <w:start w:val="1"/>
      <w:numFmt w:val="decimal"/>
      <w:lvlText w:val="%1.%2.%3.%4.%5."/>
      <w:lvlJc w:val="left"/>
      <w:pPr>
        <w:ind w:left="2520" w:hanging="1080"/>
      </w:pPr>
      <w:rPr>
        <w:rFonts w:hint="default"/>
        <w:b/>
        <w:color w:val="000000" w:themeColor="text1"/>
      </w:rPr>
    </w:lvl>
    <w:lvl w:ilvl="5">
      <w:start w:val="1"/>
      <w:numFmt w:val="decimal"/>
      <w:lvlText w:val="%1.%2.%3.%4.%5.%6."/>
      <w:lvlJc w:val="left"/>
      <w:pPr>
        <w:ind w:left="2880" w:hanging="1080"/>
      </w:pPr>
      <w:rPr>
        <w:rFonts w:hint="default"/>
        <w:b/>
        <w:color w:val="000000" w:themeColor="text1"/>
      </w:rPr>
    </w:lvl>
    <w:lvl w:ilvl="6">
      <w:start w:val="1"/>
      <w:numFmt w:val="decimal"/>
      <w:lvlText w:val="%1.%2.%3.%4.%5.%6.%7."/>
      <w:lvlJc w:val="left"/>
      <w:pPr>
        <w:ind w:left="3600" w:hanging="1440"/>
      </w:pPr>
      <w:rPr>
        <w:rFonts w:hint="default"/>
        <w:b/>
        <w:color w:val="000000" w:themeColor="text1"/>
      </w:rPr>
    </w:lvl>
    <w:lvl w:ilvl="7">
      <w:start w:val="1"/>
      <w:numFmt w:val="decimal"/>
      <w:lvlText w:val="%1.%2.%3.%4.%5.%6.%7.%8."/>
      <w:lvlJc w:val="left"/>
      <w:pPr>
        <w:ind w:left="3960" w:hanging="1440"/>
      </w:pPr>
      <w:rPr>
        <w:rFonts w:hint="default"/>
        <w:b/>
        <w:color w:val="000000" w:themeColor="text1"/>
      </w:rPr>
    </w:lvl>
    <w:lvl w:ilvl="8">
      <w:start w:val="1"/>
      <w:numFmt w:val="decimal"/>
      <w:lvlText w:val="%1.%2.%3.%4.%5.%6.%7.%8.%9."/>
      <w:lvlJc w:val="left"/>
      <w:pPr>
        <w:ind w:left="4680" w:hanging="1800"/>
      </w:pPr>
      <w:rPr>
        <w:rFonts w:hint="default"/>
        <w:b/>
        <w:color w:val="000000" w:themeColor="text1"/>
      </w:rPr>
    </w:lvl>
  </w:abstractNum>
  <w:abstractNum w:abstractNumId="20" w15:restartNumberingAfterBreak="0">
    <w:nsid w:val="35DF71F8"/>
    <w:multiLevelType w:val="hybridMultilevel"/>
    <w:tmpl w:val="000E7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B64B00"/>
    <w:multiLevelType w:val="hybridMultilevel"/>
    <w:tmpl w:val="1848D078"/>
    <w:lvl w:ilvl="0" w:tplc="04270001">
      <w:start w:val="1"/>
      <w:numFmt w:val="bullet"/>
      <w:lvlText w:val=""/>
      <w:lvlJc w:val="left"/>
      <w:pPr>
        <w:ind w:left="1451" w:hanging="360"/>
      </w:pPr>
      <w:rPr>
        <w:rFonts w:ascii="Symbol" w:hAnsi="Symbol" w:hint="default"/>
      </w:rPr>
    </w:lvl>
    <w:lvl w:ilvl="1" w:tplc="04270003">
      <w:start w:val="1"/>
      <w:numFmt w:val="bullet"/>
      <w:lvlText w:val="o"/>
      <w:lvlJc w:val="left"/>
      <w:pPr>
        <w:ind w:left="2171" w:hanging="360"/>
      </w:pPr>
      <w:rPr>
        <w:rFonts w:ascii="Courier New" w:hAnsi="Courier New" w:cs="Courier New" w:hint="default"/>
      </w:rPr>
    </w:lvl>
    <w:lvl w:ilvl="2" w:tplc="04270005">
      <w:start w:val="1"/>
      <w:numFmt w:val="bullet"/>
      <w:lvlText w:val=""/>
      <w:lvlJc w:val="left"/>
      <w:pPr>
        <w:ind w:left="2891" w:hanging="360"/>
      </w:pPr>
      <w:rPr>
        <w:rFonts w:ascii="Wingdings" w:hAnsi="Wingdings" w:hint="default"/>
      </w:rPr>
    </w:lvl>
    <w:lvl w:ilvl="3" w:tplc="04270001">
      <w:start w:val="1"/>
      <w:numFmt w:val="bullet"/>
      <w:lvlText w:val=""/>
      <w:lvlJc w:val="left"/>
      <w:pPr>
        <w:ind w:left="3611" w:hanging="360"/>
      </w:pPr>
      <w:rPr>
        <w:rFonts w:ascii="Symbol" w:hAnsi="Symbol" w:hint="default"/>
      </w:rPr>
    </w:lvl>
    <w:lvl w:ilvl="4" w:tplc="04270003">
      <w:start w:val="1"/>
      <w:numFmt w:val="bullet"/>
      <w:lvlText w:val="o"/>
      <w:lvlJc w:val="left"/>
      <w:pPr>
        <w:ind w:left="4331" w:hanging="360"/>
      </w:pPr>
      <w:rPr>
        <w:rFonts w:ascii="Courier New" w:hAnsi="Courier New" w:cs="Courier New" w:hint="default"/>
      </w:rPr>
    </w:lvl>
    <w:lvl w:ilvl="5" w:tplc="04270005">
      <w:start w:val="1"/>
      <w:numFmt w:val="bullet"/>
      <w:lvlText w:val=""/>
      <w:lvlJc w:val="left"/>
      <w:pPr>
        <w:ind w:left="5051" w:hanging="360"/>
      </w:pPr>
      <w:rPr>
        <w:rFonts w:ascii="Wingdings" w:hAnsi="Wingdings" w:hint="default"/>
      </w:rPr>
    </w:lvl>
    <w:lvl w:ilvl="6" w:tplc="04270001">
      <w:start w:val="1"/>
      <w:numFmt w:val="bullet"/>
      <w:lvlText w:val=""/>
      <w:lvlJc w:val="left"/>
      <w:pPr>
        <w:ind w:left="5771" w:hanging="360"/>
      </w:pPr>
      <w:rPr>
        <w:rFonts w:ascii="Symbol" w:hAnsi="Symbol" w:hint="default"/>
      </w:rPr>
    </w:lvl>
    <w:lvl w:ilvl="7" w:tplc="04270003">
      <w:start w:val="1"/>
      <w:numFmt w:val="bullet"/>
      <w:lvlText w:val="o"/>
      <w:lvlJc w:val="left"/>
      <w:pPr>
        <w:ind w:left="6491" w:hanging="360"/>
      </w:pPr>
      <w:rPr>
        <w:rFonts w:ascii="Courier New" w:hAnsi="Courier New" w:cs="Courier New" w:hint="default"/>
      </w:rPr>
    </w:lvl>
    <w:lvl w:ilvl="8" w:tplc="04270005">
      <w:start w:val="1"/>
      <w:numFmt w:val="bullet"/>
      <w:lvlText w:val=""/>
      <w:lvlJc w:val="left"/>
      <w:pPr>
        <w:ind w:left="7211" w:hanging="360"/>
      </w:pPr>
      <w:rPr>
        <w:rFonts w:ascii="Wingdings" w:hAnsi="Wingdings" w:hint="default"/>
      </w:rPr>
    </w:lvl>
  </w:abstractNum>
  <w:abstractNum w:abstractNumId="22" w15:restartNumberingAfterBreak="0">
    <w:nsid w:val="3A866A74"/>
    <w:multiLevelType w:val="hybridMultilevel"/>
    <w:tmpl w:val="0256DC16"/>
    <w:lvl w:ilvl="0" w:tplc="87B6E7B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3" w15:restartNumberingAfterBreak="0">
    <w:nsid w:val="3EB2011B"/>
    <w:multiLevelType w:val="hybridMultilevel"/>
    <w:tmpl w:val="AEC404A2"/>
    <w:lvl w:ilvl="0" w:tplc="F8300C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395381"/>
    <w:multiLevelType w:val="multilevel"/>
    <w:tmpl w:val="817E3F5A"/>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440D5EAA"/>
    <w:multiLevelType w:val="hybridMultilevel"/>
    <w:tmpl w:val="DBDE5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C11ED"/>
    <w:multiLevelType w:val="hybridMultilevel"/>
    <w:tmpl w:val="0256DC16"/>
    <w:lvl w:ilvl="0" w:tplc="87B6E7B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7" w15:restartNumberingAfterBreak="0">
    <w:nsid w:val="522649E2"/>
    <w:multiLevelType w:val="multilevel"/>
    <w:tmpl w:val="35987990"/>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52930662"/>
    <w:multiLevelType w:val="hybridMultilevel"/>
    <w:tmpl w:val="AD7273C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262250"/>
    <w:multiLevelType w:val="hybridMultilevel"/>
    <w:tmpl w:val="8D72D99C"/>
    <w:lvl w:ilvl="0" w:tplc="F6A00A5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436EAE"/>
    <w:multiLevelType w:val="multilevel"/>
    <w:tmpl w:val="19BA784A"/>
    <w:lvl w:ilvl="0">
      <w:start w:val="2021"/>
      <w:numFmt w:val="decimal"/>
      <w:lvlText w:val="%1"/>
      <w:lvlJc w:val="left"/>
      <w:pPr>
        <w:ind w:left="1170" w:hanging="1170"/>
      </w:pPr>
      <w:rPr>
        <w:rFonts w:hint="default"/>
      </w:rPr>
    </w:lvl>
    <w:lvl w:ilvl="1">
      <w:start w:val="2022"/>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481942"/>
    <w:multiLevelType w:val="multilevel"/>
    <w:tmpl w:val="5AD032C4"/>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5F3C4FAA"/>
    <w:multiLevelType w:val="hybridMultilevel"/>
    <w:tmpl w:val="E7B0C8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F7D79"/>
    <w:multiLevelType w:val="hybridMultilevel"/>
    <w:tmpl w:val="A3C67600"/>
    <w:lvl w:ilvl="0" w:tplc="A43ABE2C">
      <w:start w:val="1"/>
      <w:numFmt w:val="decimal"/>
      <w:suff w:val="space"/>
      <w:lvlText w:val="%1."/>
      <w:lvlJc w:val="left"/>
      <w:pPr>
        <w:ind w:left="7557" w:hanging="360"/>
      </w:pPr>
      <w:rPr>
        <w:rFonts w:hint="default"/>
      </w:rPr>
    </w:lvl>
    <w:lvl w:ilvl="1" w:tplc="3D0C62E2">
      <w:start w:val="1"/>
      <w:numFmt w:val="lowerLetter"/>
      <w:lvlText w:val="%2."/>
      <w:lvlJc w:val="left"/>
      <w:pPr>
        <w:tabs>
          <w:tab w:val="num" w:pos="8277"/>
        </w:tabs>
        <w:ind w:left="8277" w:hanging="360"/>
      </w:pPr>
      <w:rPr>
        <w:rFonts w:ascii="Times New Roman" w:eastAsiaTheme="minorHAnsi" w:hAnsi="Times New Roman" w:cs="Times New Roman"/>
      </w:rPr>
    </w:lvl>
    <w:lvl w:ilvl="2" w:tplc="0427001B">
      <w:start w:val="1"/>
      <w:numFmt w:val="lowerRoman"/>
      <w:lvlText w:val="%3."/>
      <w:lvlJc w:val="right"/>
      <w:pPr>
        <w:tabs>
          <w:tab w:val="num" w:pos="8997"/>
        </w:tabs>
        <w:ind w:left="8997" w:hanging="180"/>
      </w:pPr>
    </w:lvl>
    <w:lvl w:ilvl="3" w:tplc="0427000F" w:tentative="1">
      <w:start w:val="1"/>
      <w:numFmt w:val="decimal"/>
      <w:lvlText w:val="%4."/>
      <w:lvlJc w:val="left"/>
      <w:pPr>
        <w:tabs>
          <w:tab w:val="num" w:pos="9717"/>
        </w:tabs>
        <w:ind w:left="9717" w:hanging="360"/>
      </w:pPr>
    </w:lvl>
    <w:lvl w:ilvl="4" w:tplc="04270019" w:tentative="1">
      <w:start w:val="1"/>
      <w:numFmt w:val="lowerLetter"/>
      <w:lvlText w:val="%5."/>
      <w:lvlJc w:val="left"/>
      <w:pPr>
        <w:tabs>
          <w:tab w:val="num" w:pos="10437"/>
        </w:tabs>
        <w:ind w:left="10437" w:hanging="360"/>
      </w:pPr>
    </w:lvl>
    <w:lvl w:ilvl="5" w:tplc="0427001B" w:tentative="1">
      <w:start w:val="1"/>
      <w:numFmt w:val="lowerRoman"/>
      <w:lvlText w:val="%6."/>
      <w:lvlJc w:val="right"/>
      <w:pPr>
        <w:tabs>
          <w:tab w:val="num" w:pos="11157"/>
        </w:tabs>
        <w:ind w:left="11157" w:hanging="180"/>
      </w:pPr>
    </w:lvl>
    <w:lvl w:ilvl="6" w:tplc="0427000F" w:tentative="1">
      <w:start w:val="1"/>
      <w:numFmt w:val="decimal"/>
      <w:lvlText w:val="%7."/>
      <w:lvlJc w:val="left"/>
      <w:pPr>
        <w:tabs>
          <w:tab w:val="num" w:pos="11877"/>
        </w:tabs>
        <w:ind w:left="11877" w:hanging="360"/>
      </w:pPr>
    </w:lvl>
    <w:lvl w:ilvl="7" w:tplc="04270019" w:tentative="1">
      <w:start w:val="1"/>
      <w:numFmt w:val="lowerLetter"/>
      <w:lvlText w:val="%8."/>
      <w:lvlJc w:val="left"/>
      <w:pPr>
        <w:tabs>
          <w:tab w:val="num" w:pos="12597"/>
        </w:tabs>
        <w:ind w:left="12597" w:hanging="360"/>
      </w:pPr>
    </w:lvl>
    <w:lvl w:ilvl="8" w:tplc="0427001B" w:tentative="1">
      <w:start w:val="1"/>
      <w:numFmt w:val="lowerRoman"/>
      <w:lvlText w:val="%9."/>
      <w:lvlJc w:val="right"/>
      <w:pPr>
        <w:tabs>
          <w:tab w:val="num" w:pos="13317"/>
        </w:tabs>
        <w:ind w:left="13317" w:hanging="180"/>
      </w:pPr>
    </w:lvl>
  </w:abstractNum>
  <w:abstractNum w:abstractNumId="34" w15:restartNumberingAfterBreak="0">
    <w:nsid w:val="62B17CA9"/>
    <w:multiLevelType w:val="hybridMultilevel"/>
    <w:tmpl w:val="A17A74F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6178A4"/>
    <w:multiLevelType w:val="multilevel"/>
    <w:tmpl w:val="F09649C0"/>
    <w:lvl w:ilvl="0">
      <w:start w:val="2020"/>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3B4546"/>
    <w:multiLevelType w:val="hybridMultilevel"/>
    <w:tmpl w:val="21866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CE3885"/>
    <w:multiLevelType w:val="multilevel"/>
    <w:tmpl w:val="2D5C7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330A8D"/>
    <w:multiLevelType w:val="hybridMultilevel"/>
    <w:tmpl w:val="71A2D140"/>
    <w:lvl w:ilvl="0" w:tplc="8E9ED2E6">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FD41FD"/>
    <w:multiLevelType w:val="hybridMultilevel"/>
    <w:tmpl w:val="CEC85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334D26"/>
    <w:multiLevelType w:val="multilevel"/>
    <w:tmpl w:val="CB6215D6"/>
    <w:lvl w:ilvl="0">
      <w:start w:val="2022"/>
      <w:numFmt w:val="decimal"/>
      <w:lvlText w:val="%1"/>
      <w:lvlJc w:val="left"/>
      <w:pPr>
        <w:ind w:left="1140" w:hanging="1140"/>
      </w:pPr>
      <w:rPr>
        <w:rFonts w:hint="default"/>
      </w:rPr>
    </w:lvl>
    <w:lvl w:ilvl="1">
      <w:start w:val="2023"/>
      <w:numFmt w:val="decimal"/>
      <w:lvlText w:val="%1-%2"/>
      <w:lvlJc w:val="left"/>
      <w:pPr>
        <w:ind w:left="6324" w:hanging="1140"/>
      </w:pPr>
      <w:rPr>
        <w:rFonts w:hint="default"/>
      </w:rPr>
    </w:lvl>
    <w:lvl w:ilvl="2">
      <w:start w:val="1"/>
      <w:numFmt w:val="decimal"/>
      <w:lvlText w:val="%1-%2.%3"/>
      <w:lvlJc w:val="left"/>
      <w:pPr>
        <w:ind w:left="11508" w:hanging="1140"/>
      </w:pPr>
      <w:rPr>
        <w:rFonts w:hint="default"/>
      </w:rPr>
    </w:lvl>
    <w:lvl w:ilvl="3">
      <w:start w:val="1"/>
      <w:numFmt w:val="decimal"/>
      <w:lvlText w:val="%1-%2.%3.%4"/>
      <w:lvlJc w:val="left"/>
      <w:pPr>
        <w:ind w:left="16692" w:hanging="1140"/>
      </w:pPr>
      <w:rPr>
        <w:rFonts w:hint="default"/>
      </w:rPr>
    </w:lvl>
    <w:lvl w:ilvl="4">
      <w:start w:val="1"/>
      <w:numFmt w:val="decimal"/>
      <w:lvlText w:val="%1-%2.%3.%4.%5"/>
      <w:lvlJc w:val="left"/>
      <w:pPr>
        <w:ind w:left="21876" w:hanging="1140"/>
      </w:pPr>
      <w:rPr>
        <w:rFonts w:hint="default"/>
      </w:rPr>
    </w:lvl>
    <w:lvl w:ilvl="5">
      <w:start w:val="1"/>
      <w:numFmt w:val="decimal"/>
      <w:lvlText w:val="%1-%2.%3.%4.%5.%6"/>
      <w:lvlJc w:val="left"/>
      <w:pPr>
        <w:ind w:left="27360" w:hanging="1440"/>
      </w:pPr>
      <w:rPr>
        <w:rFonts w:hint="default"/>
      </w:rPr>
    </w:lvl>
    <w:lvl w:ilvl="6">
      <w:start w:val="1"/>
      <w:numFmt w:val="decimal"/>
      <w:lvlText w:val="%1-%2.%3.%4.%5.%6.%7"/>
      <w:lvlJc w:val="left"/>
      <w:pPr>
        <w:ind w:left="32544" w:hanging="1440"/>
      </w:pPr>
      <w:rPr>
        <w:rFonts w:hint="default"/>
      </w:rPr>
    </w:lvl>
    <w:lvl w:ilvl="7">
      <w:start w:val="1"/>
      <w:numFmt w:val="decimal"/>
      <w:lvlText w:val="%1-%2.%3.%4.%5.%6.%7.%8"/>
      <w:lvlJc w:val="left"/>
      <w:pPr>
        <w:ind w:left="-27448" w:hanging="1800"/>
      </w:pPr>
      <w:rPr>
        <w:rFonts w:hint="default"/>
      </w:rPr>
    </w:lvl>
    <w:lvl w:ilvl="8">
      <w:start w:val="1"/>
      <w:numFmt w:val="decimal"/>
      <w:lvlText w:val="%1-%2.%3.%4.%5.%6.%7.%8.%9"/>
      <w:lvlJc w:val="left"/>
      <w:pPr>
        <w:ind w:left="-22264" w:hanging="1800"/>
      </w:pPr>
      <w:rPr>
        <w:rFonts w:hint="default"/>
      </w:rPr>
    </w:lvl>
  </w:abstractNum>
  <w:abstractNum w:abstractNumId="41" w15:restartNumberingAfterBreak="0">
    <w:nsid w:val="744714CF"/>
    <w:multiLevelType w:val="multilevel"/>
    <w:tmpl w:val="F6EC5A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993AC5"/>
    <w:multiLevelType w:val="hybridMultilevel"/>
    <w:tmpl w:val="968876F8"/>
    <w:lvl w:ilvl="0" w:tplc="44C4626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505669"/>
    <w:multiLevelType w:val="multilevel"/>
    <w:tmpl w:val="8BE0AB92"/>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033FFF"/>
    <w:multiLevelType w:val="hybridMultilevel"/>
    <w:tmpl w:val="D528EC12"/>
    <w:lvl w:ilvl="0" w:tplc="19C4E72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3"/>
  </w:num>
  <w:num w:numId="3">
    <w:abstractNumId w:val="11"/>
  </w:num>
  <w:num w:numId="4">
    <w:abstractNumId w:val="8"/>
  </w:num>
  <w:num w:numId="5">
    <w:abstractNumId w:val="6"/>
  </w:num>
  <w:num w:numId="6">
    <w:abstractNumId w:val="22"/>
  </w:num>
  <w:num w:numId="7">
    <w:abstractNumId w:val="26"/>
  </w:num>
  <w:num w:numId="8">
    <w:abstractNumId w:val="21"/>
  </w:num>
  <w:num w:numId="9">
    <w:abstractNumId w:val="2"/>
  </w:num>
  <w:num w:numId="10">
    <w:abstractNumId w:val="34"/>
  </w:num>
  <w:num w:numId="11">
    <w:abstractNumId w:val="31"/>
  </w:num>
  <w:num w:numId="12">
    <w:abstractNumId w:val="43"/>
  </w:num>
  <w:num w:numId="13">
    <w:abstractNumId w:val="41"/>
  </w:num>
  <w:num w:numId="14">
    <w:abstractNumId w:val="19"/>
  </w:num>
  <w:num w:numId="15">
    <w:abstractNumId w:val="4"/>
  </w:num>
  <w:num w:numId="16">
    <w:abstractNumId w:val="9"/>
  </w:num>
  <w:num w:numId="17">
    <w:abstractNumId w:val="0"/>
  </w:num>
  <w:num w:numId="18">
    <w:abstractNumId w:val="38"/>
  </w:num>
  <w:num w:numId="19">
    <w:abstractNumId w:val="23"/>
  </w:num>
  <w:num w:numId="20">
    <w:abstractNumId w:val="3"/>
  </w:num>
  <w:num w:numId="21">
    <w:abstractNumId w:val="17"/>
  </w:num>
  <w:num w:numId="22">
    <w:abstractNumId w:val="36"/>
  </w:num>
  <w:num w:numId="23">
    <w:abstractNumId w:val="28"/>
  </w:num>
  <w:num w:numId="24">
    <w:abstractNumId w:val="1"/>
  </w:num>
  <w:num w:numId="25">
    <w:abstractNumId w:val="37"/>
  </w:num>
  <w:num w:numId="26">
    <w:abstractNumId w:val="14"/>
  </w:num>
  <w:num w:numId="27">
    <w:abstractNumId w:val="24"/>
  </w:num>
  <w:num w:numId="28">
    <w:abstractNumId w:val="42"/>
  </w:num>
  <w:num w:numId="29">
    <w:abstractNumId w:val="44"/>
  </w:num>
  <w:num w:numId="30">
    <w:abstractNumId w:val="29"/>
  </w:num>
  <w:num w:numId="31">
    <w:abstractNumId w:val="35"/>
  </w:num>
  <w:num w:numId="32">
    <w:abstractNumId w:val="13"/>
  </w:num>
  <w:num w:numId="33">
    <w:abstractNumId w:val="39"/>
  </w:num>
  <w:num w:numId="34">
    <w:abstractNumId w:val="20"/>
  </w:num>
  <w:num w:numId="35">
    <w:abstractNumId w:val="18"/>
  </w:num>
  <w:num w:numId="36">
    <w:abstractNumId w:val="10"/>
  </w:num>
  <w:num w:numId="37">
    <w:abstractNumId w:val="25"/>
  </w:num>
  <w:num w:numId="38">
    <w:abstractNumId w:val="32"/>
  </w:num>
  <w:num w:numId="39">
    <w:abstractNumId w:val="30"/>
  </w:num>
  <w:num w:numId="40">
    <w:abstractNumId w:val="7"/>
  </w:num>
  <w:num w:numId="41">
    <w:abstractNumId w:val="15"/>
  </w:num>
  <w:num w:numId="42">
    <w:abstractNumId w:val="27"/>
  </w:num>
  <w:num w:numId="43">
    <w:abstractNumId w:val="16"/>
  </w:num>
  <w:num w:numId="44">
    <w:abstractNumId w:val="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29"/>
    <w:rsid w:val="000150BE"/>
    <w:rsid w:val="00047A56"/>
    <w:rsid w:val="00060A8A"/>
    <w:rsid w:val="00073E6A"/>
    <w:rsid w:val="000819A0"/>
    <w:rsid w:val="00093DEE"/>
    <w:rsid w:val="00110B74"/>
    <w:rsid w:val="001A415D"/>
    <w:rsid w:val="001C5F35"/>
    <w:rsid w:val="001F05E8"/>
    <w:rsid w:val="00201C53"/>
    <w:rsid w:val="0029073F"/>
    <w:rsid w:val="002A17BE"/>
    <w:rsid w:val="002A24E2"/>
    <w:rsid w:val="002A5211"/>
    <w:rsid w:val="002A574A"/>
    <w:rsid w:val="002C3202"/>
    <w:rsid w:val="002E5A68"/>
    <w:rsid w:val="003212E2"/>
    <w:rsid w:val="00350189"/>
    <w:rsid w:val="00353C4A"/>
    <w:rsid w:val="00376E19"/>
    <w:rsid w:val="003861D5"/>
    <w:rsid w:val="003C4AC9"/>
    <w:rsid w:val="003E6ACB"/>
    <w:rsid w:val="00417DB4"/>
    <w:rsid w:val="0044334B"/>
    <w:rsid w:val="00465CA8"/>
    <w:rsid w:val="00482932"/>
    <w:rsid w:val="0049280A"/>
    <w:rsid w:val="004929AA"/>
    <w:rsid w:val="004B0DBA"/>
    <w:rsid w:val="004B20DD"/>
    <w:rsid w:val="004D7556"/>
    <w:rsid w:val="004E3887"/>
    <w:rsid w:val="005233BE"/>
    <w:rsid w:val="00532EDD"/>
    <w:rsid w:val="005520FA"/>
    <w:rsid w:val="0056346B"/>
    <w:rsid w:val="00594A63"/>
    <w:rsid w:val="005A1088"/>
    <w:rsid w:val="005A2E38"/>
    <w:rsid w:val="005B67AE"/>
    <w:rsid w:val="005B7F44"/>
    <w:rsid w:val="005C4A9F"/>
    <w:rsid w:val="00606EDD"/>
    <w:rsid w:val="00662CEE"/>
    <w:rsid w:val="00686B85"/>
    <w:rsid w:val="006B6F47"/>
    <w:rsid w:val="006F2F8C"/>
    <w:rsid w:val="006F6614"/>
    <w:rsid w:val="007066CD"/>
    <w:rsid w:val="00734B75"/>
    <w:rsid w:val="00737304"/>
    <w:rsid w:val="00756661"/>
    <w:rsid w:val="007617C2"/>
    <w:rsid w:val="00777EE3"/>
    <w:rsid w:val="00782012"/>
    <w:rsid w:val="00782055"/>
    <w:rsid w:val="00782B1E"/>
    <w:rsid w:val="00794901"/>
    <w:rsid w:val="007D62CE"/>
    <w:rsid w:val="00830D79"/>
    <w:rsid w:val="00871E8F"/>
    <w:rsid w:val="008869CA"/>
    <w:rsid w:val="00891217"/>
    <w:rsid w:val="008F6719"/>
    <w:rsid w:val="00904A5D"/>
    <w:rsid w:val="009411AB"/>
    <w:rsid w:val="009B336D"/>
    <w:rsid w:val="009B7474"/>
    <w:rsid w:val="009C7E2B"/>
    <w:rsid w:val="009F6535"/>
    <w:rsid w:val="00A20082"/>
    <w:rsid w:val="00A74A74"/>
    <w:rsid w:val="00AB08F4"/>
    <w:rsid w:val="00AB383A"/>
    <w:rsid w:val="00AB4032"/>
    <w:rsid w:val="00AC772A"/>
    <w:rsid w:val="00B07AAD"/>
    <w:rsid w:val="00B31D53"/>
    <w:rsid w:val="00B534A0"/>
    <w:rsid w:val="00B630D3"/>
    <w:rsid w:val="00B84027"/>
    <w:rsid w:val="00B86CA9"/>
    <w:rsid w:val="00B92B6D"/>
    <w:rsid w:val="00B96E89"/>
    <w:rsid w:val="00C22D9C"/>
    <w:rsid w:val="00C72C31"/>
    <w:rsid w:val="00C73DD2"/>
    <w:rsid w:val="00C7736F"/>
    <w:rsid w:val="00C815A5"/>
    <w:rsid w:val="00CA657D"/>
    <w:rsid w:val="00CD18C8"/>
    <w:rsid w:val="00CE29FA"/>
    <w:rsid w:val="00D01789"/>
    <w:rsid w:val="00D144A8"/>
    <w:rsid w:val="00D22E88"/>
    <w:rsid w:val="00D37B12"/>
    <w:rsid w:val="00D4662B"/>
    <w:rsid w:val="00D5149B"/>
    <w:rsid w:val="00D8597E"/>
    <w:rsid w:val="00D971D3"/>
    <w:rsid w:val="00DC6735"/>
    <w:rsid w:val="00E25629"/>
    <w:rsid w:val="00EA0254"/>
    <w:rsid w:val="00F15D6A"/>
    <w:rsid w:val="00F2256F"/>
    <w:rsid w:val="00F3300A"/>
    <w:rsid w:val="00F567BE"/>
    <w:rsid w:val="00F90A9A"/>
    <w:rsid w:val="00F95C4F"/>
    <w:rsid w:val="00FA1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5CC2"/>
  <w15:chartTrackingRefBased/>
  <w15:docId w15:val="{2DBF4168-B985-429C-B527-666EE204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25629"/>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2C32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C32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25629"/>
    <w:pPr>
      <w:ind w:left="720"/>
      <w:contextualSpacing/>
    </w:pPr>
  </w:style>
  <w:style w:type="character" w:styleId="Hipersaitas">
    <w:name w:val="Hyperlink"/>
    <w:rsid w:val="00D144A8"/>
    <w:rPr>
      <w:color w:val="0000FF"/>
      <w:u w:val="single"/>
    </w:rPr>
  </w:style>
  <w:style w:type="character" w:customStyle="1" w:styleId="Antrat1Diagrama">
    <w:name w:val="Antraštė 1 Diagrama"/>
    <w:basedOn w:val="Numatytasispastraiposriftas"/>
    <w:link w:val="Antrat1"/>
    <w:uiPriority w:val="9"/>
    <w:rsid w:val="002C3202"/>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2C3202"/>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56346B"/>
    <w:pPr>
      <w:tabs>
        <w:tab w:val="center" w:pos="4513"/>
        <w:tab w:val="right" w:pos="9026"/>
      </w:tabs>
      <w:ind w:firstLine="731"/>
    </w:pPr>
    <w:rPr>
      <w:rFonts w:ascii="Tahoma" w:eastAsiaTheme="minorHAnsi" w:hAnsi="Tahoma" w:cstheme="minorBidi"/>
      <w:sz w:val="22"/>
      <w:szCs w:val="22"/>
    </w:rPr>
  </w:style>
  <w:style w:type="character" w:customStyle="1" w:styleId="AntratsDiagrama">
    <w:name w:val="Antraštės Diagrama"/>
    <w:basedOn w:val="Numatytasispastraiposriftas"/>
    <w:link w:val="Antrats"/>
    <w:uiPriority w:val="99"/>
    <w:rsid w:val="0056346B"/>
    <w:rPr>
      <w:rFonts w:ascii="Tahoma" w:hAnsi="Tahoma"/>
    </w:rPr>
  </w:style>
  <w:style w:type="character" w:customStyle="1" w:styleId="pathseparator1">
    <w:name w:val="pathseparator1"/>
    <w:basedOn w:val="Numatytasispastraiposriftas"/>
    <w:rsid w:val="0029073F"/>
    <w:rPr>
      <w:color w:val="0000CC"/>
    </w:rPr>
  </w:style>
  <w:style w:type="character" w:customStyle="1" w:styleId="pathleafnode1">
    <w:name w:val="pathleafnode1"/>
    <w:basedOn w:val="Numatytasispastraiposriftas"/>
    <w:rsid w:val="0029073F"/>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6944">
      <w:bodyDiv w:val="1"/>
      <w:marLeft w:val="0"/>
      <w:marRight w:val="0"/>
      <w:marTop w:val="0"/>
      <w:marBottom w:val="0"/>
      <w:divBdr>
        <w:top w:val="none" w:sz="0" w:space="0" w:color="auto"/>
        <w:left w:val="none" w:sz="0" w:space="0" w:color="auto"/>
        <w:bottom w:val="none" w:sz="0" w:space="0" w:color="auto"/>
        <w:right w:val="none" w:sz="0" w:space="0" w:color="auto"/>
      </w:divBdr>
    </w:div>
    <w:div w:id="745957684">
      <w:bodyDiv w:val="1"/>
      <w:marLeft w:val="0"/>
      <w:marRight w:val="0"/>
      <w:marTop w:val="0"/>
      <w:marBottom w:val="0"/>
      <w:divBdr>
        <w:top w:val="none" w:sz="0" w:space="0" w:color="auto"/>
        <w:left w:val="none" w:sz="0" w:space="0" w:color="auto"/>
        <w:bottom w:val="none" w:sz="0" w:space="0" w:color="auto"/>
        <w:right w:val="none" w:sz="0" w:space="0" w:color="auto"/>
      </w:divBdr>
    </w:div>
    <w:div w:id="946084486">
      <w:bodyDiv w:val="1"/>
      <w:marLeft w:val="0"/>
      <w:marRight w:val="0"/>
      <w:marTop w:val="0"/>
      <w:marBottom w:val="0"/>
      <w:divBdr>
        <w:top w:val="none" w:sz="0" w:space="0" w:color="auto"/>
        <w:left w:val="none" w:sz="0" w:space="0" w:color="auto"/>
        <w:bottom w:val="none" w:sz="0" w:space="0" w:color="auto"/>
        <w:right w:val="none" w:sz="0" w:space="0" w:color="auto"/>
      </w:divBdr>
    </w:div>
    <w:div w:id="2016374795">
      <w:bodyDiv w:val="1"/>
      <w:marLeft w:val="0"/>
      <w:marRight w:val="0"/>
      <w:marTop w:val="0"/>
      <w:marBottom w:val="0"/>
      <w:divBdr>
        <w:top w:val="none" w:sz="0" w:space="0" w:color="auto"/>
        <w:left w:val="none" w:sz="0" w:space="0" w:color="auto"/>
        <w:bottom w:val="none" w:sz="0" w:space="0" w:color="auto"/>
        <w:right w:val="none" w:sz="0" w:space="0" w:color="auto"/>
      </w:divBdr>
      <w:divsChild>
        <w:div w:id="565606191">
          <w:marLeft w:val="0"/>
          <w:marRight w:val="0"/>
          <w:marTop w:val="0"/>
          <w:marBottom w:val="0"/>
          <w:divBdr>
            <w:top w:val="none" w:sz="0" w:space="0" w:color="auto"/>
            <w:left w:val="dotted" w:sz="6" w:space="0" w:color="EBEBEB"/>
            <w:bottom w:val="none" w:sz="0" w:space="0" w:color="auto"/>
            <w:right w:val="none" w:sz="0" w:space="0" w:color="auto"/>
          </w:divBdr>
          <w:divsChild>
            <w:div w:id="1703744020">
              <w:marLeft w:val="0"/>
              <w:marRight w:val="0"/>
              <w:marTop w:val="0"/>
              <w:marBottom w:val="0"/>
              <w:divBdr>
                <w:top w:val="none" w:sz="0" w:space="0" w:color="auto"/>
                <w:left w:val="none" w:sz="0" w:space="0" w:color="auto"/>
                <w:bottom w:val="none" w:sz="0" w:space="0" w:color="auto"/>
                <w:right w:val="none" w:sz="0" w:space="0" w:color="auto"/>
              </w:divBdr>
              <w:divsChild>
                <w:div w:id="2546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is.smm.lt" TargetMode="External"/><Relationship Id="rId18" Type="http://schemas.openxmlformats.org/officeDocument/2006/relationships/hyperlink" Target="mailto:Marija.Usovaite@nsa.sm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s.emokykla.lt/statistikos-duomenu-teikimo-instrukcijos/" TargetMode="External"/><Relationship Id="rId17" Type="http://schemas.openxmlformats.org/officeDocument/2006/relationships/hyperlink" Target="mailto:klasiukrepselis@ipc.lt" TargetMode="External"/><Relationship Id="rId2" Type="http://schemas.openxmlformats.org/officeDocument/2006/relationships/customXml" Target="../customXml/item2.xml"/><Relationship Id="rId16" Type="http://schemas.openxmlformats.org/officeDocument/2006/relationships/hyperlink" Target="mailto:klasiukrepselis@ipc.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emokykla.lt/teises-aktai-reglamentuojantys-statistines-informacijos-rinkima/"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rsvis.emokykla.lt/cognos8/cgi-bin/cognosisapi.dll?b_action=xts.run&amp;m=portal/cc.xts&amp;m_folder=iBA4BD8CB513F4A5288D70CC9928BABC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rsvis.emokykla.lt/cognos8/cgi-bin/cognosisapi.dll?b_action=xts.run&amp;m=portal/cc.xts&amp;m_folder=i9C5E70B2EECD44EEB606085F4613DF76"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a72cc591cffe26943801ab61ce09887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b3a0ec750bca7bfc8517b645861ad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9CAE-7E41-4E2F-9744-BB308F4712E4}">
  <ds:schemaRefs>
    <ds:schemaRef ds:uri="http://schemas.microsoft.com/sharepoint/v3/contenttype/forms"/>
  </ds:schemaRefs>
</ds:datastoreItem>
</file>

<file path=customXml/itemProps2.xml><?xml version="1.0" encoding="utf-8"?>
<ds:datastoreItem xmlns:ds="http://schemas.openxmlformats.org/officeDocument/2006/customXml" ds:itemID="{0EF92AD8-3E10-44E4-A715-C985E7D0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0C944-8CBA-44A2-84BC-817367BAAB4E}">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441e4d8e-a8ab-46be-9694-e40af28e9c61"/>
    <ds:schemaRef ds:uri="http://schemas.microsoft.com/office/2006/documentManagement/types"/>
    <ds:schemaRef ds:uri="bd2a18c2-06d4-44cd-af38-3237b53200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53F475C-C368-4889-8A8E-22406C6B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7</Words>
  <Characters>4343</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Urnavičius</dc:creator>
  <cp:keywords/>
  <dc:description/>
  <cp:lastModifiedBy>Ineta Antanavičienė</cp:lastModifiedBy>
  <cp:revision>3</cp:revision>
  <dcterms:created xsi:type="dcterms:W3CDTF">2023-08-24T06:32:00Z</dcterms:created>
  <dcterms:modified xsi:type="dcterms:W3CDTF">2024-01-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